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E8" w:rsidRPr="00127463" w:rsidRDefault="005A69FA" w:rsidP="00127463">
      <w:pPr>
        <w:jc w:val="center"/>
        <w:rPr>
          <w:rFonts w:ascii="Times New Roman" w:hAnsi="Times New Roman"/>
          <w:b/>
          <w:sz w:val="32"/>
          <w:szCs w:val="32"/>
        </w:rPr>
      </w:pPr>
      <w:r w:rsidRPr="00127463">
        <w:rPr>
          <w:rFonts w:ascii="Times New Roman" w:hAnsi="Times New Roman"/>
          <w:b/>
          <w:sz w:val="32"/>
          <w:szCs w:val="32"/>
        </w:rPr>
        <w:t>Технологическая карта урока</w:t>
      </w:r>
      <w:r w:rsidR="00127463">
        <w:rPr>
          <w:rFonts w:ascii="Times New Roman" w:hAnsi="Times New Roman"/>
          <w:b/>
          <w:sz w:val="32"/>
          <w:szCs w:val="32"/>
        </w:rPr>
        <w:t xml:space="preserve"> по физической культуре </w:t>
      </w:r>
      <w:r w:rsidR="009822E0">
        <w:rPr>
          <w:rFonts w:ascii="Times New Roman" w:hAnsi="Times New Roman"/>
          <w:b/>
          <w:sz w:val="32"/>
          <w:szCs w:val="32"/>
        </w:rPr>
        <w:t xml:space="preserve"> в </w:t>
      </w:r>
      <w:r w:rsidR="00127463">
        <w:rPr>
          <w:rFonts w:ascii="Times New Roman" w:hAnsi="Times New Roman"/>
          <w:b/>
          <w:sz w:val="32"/>
          <w:szCs w:val="32"/>
        </w:rPr>
        <w:t xml:space="preserve"> </w:t>
      </w:r>
      <w:r w:rsidR="009822E0">
        <w:rPr>
          <w:rFonts w:ascii="Times New Roman" w:hAnsi="Times New Roman"/>
          <w:b/>
          <w:sz w:val="32"/>
          <w:szCs w:val="32"/>
        </w:rPr>
        <w:t>4 классе</w:t>
      </w:r>
    </w:p>
    <w:p w:rsidR="005A69FA" w:rsidRPr="0047112F" w:rsidRDefault="005A69FA" w:rsidP="004711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Учитель:</w:t>
      </w:r>
      <w:r w:rsidRPr="0047112F">
        <w:rPr>
          <w:rFonts w:ascii="Times New Roman" w:hAnsi="Times New Roman"/>
          <w:sz w:val="28"/>
          <w:szCs w:val="28"/>
        </w:rPr>
        <w:t xml:space="preserve"> </w:t>
      </w:r>
      <w:r w:rsidR="00770806" w:rsidRPr="0047112F">
        <w:rPr>
          <w:rFonts w:ascii="Times New Roman" w:hAnsi="Times New Roman"/>
          <w:sz w:val="28"/>
          <w:szCs w:val="28"/>
        </w:rPr>
        <w:t>Сафина Т.Н.</w:t>
      </w:r>
    </w:p>
    <w:p w:rsidR="005A69FA" w:rsidRPr="0047112F" w:rsidRDefault="007B39E8" w:rsidP="0047112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К</w:t>
      </w:r>
      <w:r w:rsidR="005A69FA" w:rsidRPr="0047112F">
        <w:rPr>
          <w:rFonts w:ascii="Times New Roman" w:hAnsi="Times New Roman"/>
          <w:b/>
          <w:sz w:val="28"/>
          <w:szCs w:val="28"/>
        </w:rPr>
        <w:t>ласс</w:t>
      </w:r>
      <w:r w:rsidR="003F55A8" w:rsidRPr="0047112F">
        <w:rPr>
          <w:rFonts w:ascii="Times New Roman" w:hAnsi="Times New Roman"/>
          <w:b/>
          <w:sz w:val="28"/>
          <w:szCs w:val="28"/>
        </w:rPr>
        <w:t>: 4</w:t>
      </w:r>
    </w:p>
    <w:p w:rsidR="005A69FA" w:rsidRPr="0047112F" w:rsidRDefault="005A69FA" w:rsidP="004711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Предмет:</w:t>
      </w:r>
      <w:r w:rsidRPr="0047112F">
        <w:rPr>
          <w:rFonts w:ascii="Times New Roman" w:hAnsi="Times New Roman"/>
          <w:sz w:val="28"/>
          <w:szCs w:val="28"/>
        </w:rPr>
        <w:t xml:space="preserve"> физическая культура</w:t>
      </w:r>
    </w:p>
    <w:p w:rsidR="008023D8" w:rsidRPr="0047112F" w:rsidRDefault="008023D8" w:rsidP="0047112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B39E8" w:rsidRPr="0047112F" w:rsidRDefault="007B39E8" w:rsidP="004711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sz w:val="28"/>
          <w:szCs w:val="28"/>
        </w:rPr>
        <w:t>С учётом авторской программы В.И. Лях: Рабочие программы. Физическая культура. Предметная линия учебников В. И. Ляха. 1-4 классы: пособие для учителей общеобразовательных  ор</w:t>
      </w:r>
      <w:r w:rsidR="003F55A8" w:rsidRPr="0047112F">
        <w:rPr>
          <w:rFonts w:ascii="Times New Roman" w:hAnsi="Times New Roman"/>
          <w:sz w:val="28"/>
          <w:szCs w:val="28"/>
        </w:rPr>
        <w:t>ганизаций, М.: Просвещение, 2021</w:t>
      </w:r>
    </w:p>
    <w:p w:rsidR="008023D8" w:rsidRPr="0047112F" w:rsidRDefault="008023D8" w:rsidP="0047112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B39E8" w:rsidRPr="0047112F" w:rsidRDefault="007B39E8" w:rsidP="0047112F">
      <w:pPr>
        <w:pStyle w:val="a4"/>
        <w:jc w:val="both"/>
        <w:rPr>
          <w:rFonts w:ascii="Times New Roman" w:hAnsi="Times New Roman"/>
          <w:spacing w:val="-4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УМК:</w:t>
      </w:r>
      <w:r w:rsidRPr="0047112F">
        <w:rPr>
          <w:rFonts w:ascii="Times New Roman" w:hAnsi="Times New Roman"/>
          <w:sz w:val="28"/>
          <w:szCs w:val="28"/>
        </w:rPr>
        <w:t xml:space="preserve"> Лях В. И. Физкультура. 1-4 классы: учебник для общеобразовательных организаций – М.:</w:t>
      </w:r>
      <w:r w:rsidR="003F55A8" w:rsidRPr="004711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5A8" w:rsidRPr="0047112F">
        <w:rPr>
          <w:rFonts w:ascii="Times New Roman" w:hAnsi="Times New Roman"/>
          <w:sz w:val="28"/>
          <w:szCs w:val="28"/>
        </w:rPr>
        <w:t>Прсвещение</w:t>
      </w:r>
      <w:proofErr w:type="spellEnd"/>
      <w:r w:rsidR="003F55A8" w:rsidRPr="0047112F">
        <w:rPr>
          <w:rFonts w:ascii="Times New Roman" w:hAnsi="Times New Roman"/>
          <w:sz w:val="28"/>
          <w:szCs w:val="28"/>
        </w:rPr>
        <w:t>. (Школа России) 2021</w:t>
      </w:r>
      <w:r w:rsidRPr="0047112F">
        <w:rPr>
          <w:rFonts w:ascii="Times New Roman" w:hAnsi="Times New Roman"/>
          <w:sz w:val="28"/>
          <w:szCs w:val="28"/>
        </w:rPr>
        <w:t xml:space="preserve"> г.</w:t>
      </w:r>
    </w:p>
    <w:p w:rsidR="008023D8" w:rsidRPr="0047112F" w:rsidRDefault="007B39E8" w:rsidP="0047112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 xml:space="preserve"> </w:t>
      </w:r>
    </w:p>
    <w:p w:rsidR="00B61C10" w:rsidRPr="0047112F" w:rsidRDefault="005A69FA" w:rsidP="0047112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12F">
        <w:rPr>
          <w:rFonts w:ascii="Times New Roman" w:hAnsi="Times New Roman"/>
          <w:b/>
          <w:sz w:val="28"/>
          <w:szCs w:val="28"/>
        </w:rPr>
        <w:t>Тема урока:</w:t>
      </w:r>
      <w:r w:rsidRPr="0047112F">
        <w:rPr>
          <w:rFonts w:ascii="Times New Roman" w:hAnsi="Times New Roman"/>
          <w:sz w:val="28"/>
          <w:szCs w:val="28"/>
        </w:rPr>
        <w:t xml:space="preserve"> </w:t>
      </w:r>
      <w:r w:rsidR="00B61C10" w:rsidRPr="00471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3D8" w:rsidRPr="0047112F">
        <w:rPr>
          <w:rFonts w:ascii="Times New Roman" w:eastAsia="Times New Roman" w:hAnsi="Times New Roman"/>
          <w:sz w:val="28"/>
          <w:szCs w:val="28"/>
          <w:lang w:eastAsia="ru-RU"/>
        </w:rPr>
        <w:t xml:space="preserve">Лёгкая атлетика  </w:t>
      </w:r>
      <w:r w:rsidR="00B61C10" w:rsidRPr="0047112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61C10" w:rsidRPr="0047112F">
        <w:rPr>
          <w:rFonts w:ascii="Times New Roman" w:hAnsi="Times New Roman"/>
          <w:sz w:val="28"/>
          <w:szCs w:val="28"/>
          <w:lang w:eastAsia="ru-RU"/>
        </w:rPr>
        <w:t>Метание мяча в цель</w:t>
      </w:r>
      <w:r w:rsidR="00B61C10" w:rsidRPr="0047112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023D8" w:rsidRPr="0047112F" w:rsidRDefault="008023D8" w:rsidP="0047112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23796" w:rsidRPr="0047112F" w:rsidRDefault="005A69FA" w:rsidP="004711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Тип урока:</w:t>
      </w:r>
      <w:r w:rsidR="00E00CCC" w:rsidRPr="0047112F">
        <w:rPr>
          <w:rFonts w:ascii="Times New Roman" w:hAnsi="Times New Roman"/>
          <w:sz w:val="28"/>
          <w:szCs w:val="28"/>
        </w:rPr>
        <w:t xml:space="preserve"> </w:t>
      </w:r>
      <w:r w:rsidR="009937A7" w:rsidRPr="0047112F">
        <w:rPr>
          <w:rFonts w:ascii="Times New Roman" w:hAnsi="Times New Roman"/>
          <w:sz w:val="28"/>
          <w:szCs w:val="28"/>
        </w:rPr>
        <w:t>комбинированный</w:t>
      </w:r>
    </w:p>
    <w:p w:rsidR="008023D8" w:rsidRPr="0047112F" w:rsidRDefault="008023D8" w:rsidP="0047112F">
      <w:pPr>
        <w:pStyle w:val="a4"/>
        <w:jc w:val="both"/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</w:pPr>
    </w:p>
    <w:p w:rsidR="003F55A8" w:rsidRPr="0047112F" w:rsidRDefault="003F55A8" w:rsidP="0047112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12F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Цель</w:t>
      </w:r>
      <w:r w:rsidRPr="0047112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: формировать представление о правилах безопасного поведения; умение метать мяч в различные цели</w:t>
      </w:r>
      <w:r w:rsidR="00E23796" w:rsidRPr="0047112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  <w:r w:rsidRPr="0047112F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8023D8" w:rsidRPr="0047112F" w:rsidRDefault="008023D8" w:rsidP="0047112F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B39E8" w:rsidRPr="0047112F" w:rsidRDefault="007B39E8" w:rsidP="0047112F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b/>
          <w:sz w:val="28"/>
          <w:szCs w:val="28"/>
          <w:lang w:eastAsia="ar-SA"/>
        </w:rPr>
        <w:t>Образовательные задачи:</w:t>
      </w:r>
    </w:p>
    <w:p w:rsidR="007A4070" w:rsidRPr="0047112F" w:rsidRDefault="007A4070" w:rsidP="0047112F">
      <w:pPr>
        <w:pStyle w:val="a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з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 xml:space="preserve">акрепление  техники  метания малого мяча «из </w:t>
      </w:r>
      <w:proofErr w:type="gramStart"/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–з</w:t>
      </w:r>
      <w:proofErr w:type="gramEnd"/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а головы через плечо»</w:t>
      </w:r>
      <w:r w:rsidRPr="0047112F"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 xml:space="preserve"> </w:t>
      </w:r>
    </w:p>
    <w:p w:rsidR="008023D8" w:rsidRPr="0047112F" w:rsidRDefault="007A4070" w:rsidP="0047112F">
      <w:pPr>
        <w:pStyle w:val="a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i/>
          <w:color w:val="000000"/>
          <w:sz w:val="28"/>
          <w:szCs w:val="28"/>
          <w:lang w:eastAsia="ar-SA"/>
        </w:rPr>
        <w:t xml:space="preserve">- </w:t>
      </w: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 xml:space="preserve">рыжки в длину с места с продвижением вперёд в игровых ситуациях. </w:t>
      </w:r>
    </w:p>
    <w:p w:rsidR="007B39E8" w:rsidRPr="0047112F" w:rsidRDefault="007B39E8" w:rsidP="0047112F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b/>
          <w:sz w:val="28"/>
          <w:szCs w:val="28"/>
          <w:lang w:eastAsia="ar-SA"/>
        </w:rPr>
        <w:t>Развивающие  задачи:</w:t>
      </w:r>
    </w:p>
    <w:p w:rsidR="007B39E8" w:rsidRPr="0047112F" w:rsidRDefault="007A4070" w:rsidP="0047112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р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азвивать внимание,  выносливость, быст</w:t>
      </w: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 xml:space="preserve">роту двигательных реакций, 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прыгучесть,  быстроту, ловкость, двигательно-координационные  качества, меткость.</w:t>
      </w:r>
      <w:proofErr w:type="gramEnd"/>
    </w:p>
    <w:p w:rsidR="008023D8" w:rsidRPr="0047112F" w:rsidRDefault="007A4070" w:rsidP="0047112F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 р</w:t>
      </w:r>
      <w:r w:rsidR="007B39E8" w:rsidRPr="004711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азвивать творческие способности учащихся.</w:t>
      </w:r>
    </w:p>
    <w:p w:rsidR="007B39E8" w:rsidRPr="0047112F" w:rsidRDefault="007B39E8" w:rsidP="0047112F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b/>
          <w:sz w:val="28"/>
          <w:szCs w:val="28"/>
          <w:lang w:eastAsia="ar-SA"/>
        </w:rPr>
        <w:t>Оздоровительные задачи:</w:t>
      </w:r>
    </w:p>
    <w:p w:rsidR="007B39E8" w:rsidRPr="0047112F" w:rsidRDefault="007A4070" w:rsidP="0047112F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р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азвивать у учащихся координационные способности</w:t>
      </w:r>
    </w:p>
    <w:p w:rsidR="007B39E8" w:rsidRPr="0047112F" w:rsidRDefault="007A4070" w:rsidP="004711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в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 xml:space="preserve"> игровой форме развивать основные физические качества:  прыгучесть быстроту, ловкость, двигательно-координационные качества, меткость.</w:t>
      </w:r>
    </w:p>
    <w:p w:rsidR="007B39E8" w:rsidRPr="0047112F" w:rsidRDefault="007A4070" w:rsidP="004711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д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оставить детям радость, создать хорошее настроение во время проведения урока</w:t>
      </w:r>
    </w:p>
    <w:p w:rsidR="007B39E8" w:rsidRPr="0047112F" w:rsidRDefault="007B39E8" w:rsidP="0047112F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Воспитательные задачи:</w:t>
      </w:r>
    </w:p>
    <w:p w:rsidR="007B39E8" w:rsidRPr="0047112F" w:rsidRDefault="007A4070" w:rsidP="004711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в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оспитание  у учащихся дисциплинированности, активности, товарищества</w:t>
      </w:r>
      <w:proofErr w:type="gramStart"/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 xml:space="preserve"> ,</w:t>
      </w:r>
      <w:proofErr w:type="gramEnd"/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навыков  коллективных действий в эстафетах, играх.</w:t>
      </w:r>
    </w:p>
    <w:p w:rsidR="007B39E8" w:rsidRPr="0047112F" w:rsidRDefault="007A4070" w:rsidP="004711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у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мение переключатся с одного вида деятельности на другой, прививать потребность к занятиям физической культурой</w:t>
      </w:r>
    </w:p>
    <w:p w:rsidR="007B39E8" w:rsidRPr="0047112F" w:rsidRDefault="007A4070" w:rsidP="004711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>- п</w:t>
      </w:r>
      <w:r w:rsidR="007B39E8" w:rsidRPr="0047112F">
        <w:rPr>
          <w:rFonts w:ascii="Times New Roman" w:eastAsia="Times New Roman" w:hAnsi="Times New Roman"/>
          <w:sz w:val="28"/>
          <w:szCs w:val="28"/>
          <w:lang w:eastAsia="ar-SA"/>
        </w:rPr>
        <w:t>риобщать к самостоятельным занятиям физическими упражнениями</w:t>
      </w:r>
    </w:p>
    <w:p w:rsidR="007B39E8" w:rsidRPr="0047112F" w:rsidRDefault="007B39E8" w:rsidP="0047112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112F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7A4070" w:rsidRPr="0047112F">
        <w:rPr>
          <w:rFonts w:ascii="Times New Roman" w:hAnsi="Times New Roman"/>
          <w:sz w:val="28"/>
          <w:szCs w:val="28"/>
        </w:rPr>
        <w:t>осуществлять физическое воспитание и формирование основ здорового образа жизни.</w:t>
      </w:r>
    </w:p>
    <w:p w:rsidR="007B39E8" w:rsidRPr="0047112F" w:rsidRDefault="007A4070" w:rsidP="0047112F">
      <w:pPr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sz w:val="28"/>
          <w:szCs w:val="28"/>
        </w:rPr>
        <w:t>- формировать универсальные учебные действия.</w:t>
      </w:r>
    </w:p>
    <w:p w:rsidR="005A69FA" w:rsidRPr="0047112F" w:rsidRDefault="00E00CCC" w:rsidP="0047112F">
      <w:pPr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Время урока:</w:t>
      </w:r>
      <w:r w:rsidR="007A4070" w:rsidRPr="0047112F">
        <w:rPr>
          <w:rFonts w:ascii="Times New Roman" w:hAnsi="Times New Roman"/>
          <w:sz w:val="28"/>
          <w:szCs w:val="28"/>
        </w:rPr>
        <w:t xml:space="preserve"> 40</w:t>
      </w:r>
      <w:r w:rsidRPr="0047112F">
        <w:rPr>
          <w:rFonts w:ascii="Times New Roman" w:hAnsi="Times New Roman"/>
          <w:sz w:val="28"/>
          <w:szCs w:val="28"/>
        </w:rPr>
        <w:t xml:space="preserve"> минут</w:t>
      </w:r>
    </w:p>
    <w:p w:rsidR="00E00CCC" w:rsidRPr="0047112F" w:rsidRDefault="00E00CCC" w:rsidP="0047112F">
      <w:pPr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Дата проведения:</w:t>
      </w:r>
      <w:r w:rsidRPr="0047112F">
        <w:rPr>
          <w:rFonts w:ascii="Times New Roman" w:hAnsi="Times New Roman"/>
          <w:sz w:val="28"/>
          <w:szCs w:val="28"/>
        </w:rPr>
        <w:t xml:space="preserve"> </w:t>
      </w:r>
      <w:r w:rsidR="00B61C10" w:rsidRPr="0047112F">
        <w:rPr>
          <w:rFonts w:ascii="Times New Roman" w:hAnsi="Times New Roman"/>
          <w:sz w:val="28"/>
          <w:szCs w:val="28"/>
        </w:rPr>
        <w:t>29.09</w:t>
      </w:r>
      <w:r w:rsidR="00E23796" w:rsidRPr="0047112F">
        <w:rPr>
          <w:rFonts w:ascii="Times New Roman" w:hAnsi="Times New Roman"/>
          <w:sz w:val="28"/>
          <w:szCs w:val="28"/>
        </w:rPr>
        <w:t>.2021</w:t>
      </w:r>
      <w:r w:rsidR="00B00AFD" w:rsidRPr="0047112F">
        <w:rPr>
          <w:rFonts w:ascii="Times New Roman" w:hAnsi="Times New Roman"/>
          <w:sz w:val="28"/>
          <w:szCs w:val="28"/>
        </w:rPr>
        <w:t xml:space="preserve"> </w:t>
      </w:r>
    </w:p>
    <w:p w:rsidR="00B61C10" w:rsidRPr="0047112F" w:rsidRDefault="00E00CCC" w:rsidP="0047112F">
      <w:pPr>
        <w:jc w:val="both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Образовательные ресурсы:</w:t>
      </w:r>
      <w:r w:rsidRPr="0047112F">
        <w:rPr>
          <w:rFonts w:ascii="Times New Roman" w:hAnsi="Times New Roman"/>
          <w:sz w:val="28"/>
          <w:szCs w:val="28"/>
        </w:rPr>
        <w:t xml:space="preserve"> </w:t>
      </w:r>
      <w:r w:rsidR="007A4070" w:rsidRPr="0047112F">
        <w:rPr>
          <w:rFonts w:ascii="Times New Roman" w:hAnsi="Times New Roman"/>
          <w:sz w:val="28"/>
          <w:szCs w:val="28"/>
        </w:rPr>
        <w:t xml:space="preserve"> теннисные мячи, конусы.</w:t>
      </w:r>
    </w:p>
    <w:p w:rsidR="00E00CCC" w:rsidRPr="0047112F" w:rsidRDefault="00E00CCC" w:rsidP="0047112F">
      <w:pPr>
        <w:jc w:val="both"/>
        <w:rPr>
          <w:rFonts w:ascii="Times New Roman" w:hAnsi="Times New Roman"/>
          <w:b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Результаты</w:t>
      </w:r>
      <w:r w:rsidR="00127463" w:rsidRPr="0047112F">
        <w:rPr>
          <w:rFonts w:ascii="Times New Roman" w:hAnsi="Times New Roman"/>
          <w:b/>
          <w:sz w:val="28"/>
          <w:szCs w:val="28"/>
        </w:rPr>
        <w:t xml:space="preserve">  деятельности</w:t>
      </w:r>
      <w:r w:rsidRPr="0047112F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  <w:gridCol w:w="5245"/>
      </w:tblGrid>
      <w:tr w:rsidR="00E00CCC" w:rsidRPr="0047112F" w:rsidTr="00127463">
        <w:tc>
          <w:tcPr>
            <w:tcW w:w="5211" w:type="dxa"/>
          </w:tcPr>
          <w:p w:rsidR="00E00CCC" w:rsidRPr="0047112F" w:rsidRDefault="00E00CCC" w:rsidP="00AA6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103" w:type="dxa"/>
          </w:tcPr>
          <w:p w:rsidR="00E00CCC" w:rsidRPr="0047112F" w:rsidRDefault="00E00CCC" w:rsidP="00AA6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245" w:type="dxa"/>
          </w:tcPr>
          <w:p w:rsidR="00E00CCC" w:rsidRPr="0047112F" w:rsidRDefault="00E00CCC" w:rsidP="00AA6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bookmarkEnd w:id="0"/>
      <w:tr w:rsidR="00E00CCC" w:rsidRPr="0047112F" w:rsidTr="00127463">
        <w:tc>
          <w:tcPr>
            <w:tcW w:w="5211" w:type="dxa"/>
          </w:tcPr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 xml:space="preserve">По отношению к </w:t>
            </w:r>
            <w:proofErr w:type="gramStart"/>
            <w:r w:rsidRPr="0047112F">
              <w:rPr>
                <w:rFonts w:ascii="Times New Roman" w:hAnsi="Times New Roman"/>
                <w:sz w:val="24"/>
                <w:szCs w:val="24"/>
              </w:rPr>
              <w:t>предметным</w:t>
            </w:r>
            <w:proofErr w:type="gramEnd"/>
            <w:r w:rsidRPr="0047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112F">
              <w:rPr>
                <w:rFonts w:ascii="Times New Roman" w:hAnsi="Times New Roman"/>
                <w:sz w:val="24"/>
                <w:szCs w:val="24"/>
              </w:rPr>
              <w:t>ЗУНам</w:t>
            </w:r>
            <w:proofErr w:type="spellEnd"/>
            <w:r w:rsidRPr="004711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формирование самооценки и личностное самоопределение к видам деятельности;</w:t>
            </w:r>
          </w:p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</w:tc>
        <w:tc>
          <w:tcPr>
            <w:tcW w:w="5103" w:type="dxa"/>
          </w:tcPr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Регулятивные универсальные учебные действия:</w:t>
            </w:r>
          </w:p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развитие умения планировать, контролировать и давать оценку своим двигательным действиям;</w:t>
            </w:r>
          </w:p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коммуникативные: формирование умения общаться со сверстниками в соревновательной деятельности;</w:t>
            </w:r>
          </w:p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познавательные: развитие умения осознанно и произвольно строить речевые высказывания в устной форме</w:t>
            </w:r>
          </w:p>
        </w:tc>
        <w:tc>
          <w:tcPr>
            <w:tcW w:w="5245" w:type="dxa"/>
          </w:tcPr>
          <w:p w:rsidR="00576CC8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</w:t>
            </w:r>
            <w:r w:rsidR="00576CC8" w:rsidRPr="0047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</w:t>
            </w:r>
            <w:r w:rsidR="00576CC8" w:rsidRPr="004711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тание теннисного     мяча на дальность</w:t>
            </w:r>
          </w:p>
          <w:p w:rsidR="00576CC8" w:rsidRPr="0047112F" w:rsidRDefault="00576CC8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- </w:t>
            </w: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 2 шагов, стоя левым боком по направлению к месту метания</w:t>
            </w:r>
          </w:p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4C53D1"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понятия физических качеств: ловкость, быстрота, выносливость;</w:t>
            </w:r>
          </w:p>
          <w:p w:rsidR="00E00CCC" w:rsidRPr="0047112F" w:rsidRDefault="00E00CC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576CC8"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ять здоровье обучающихся посредством развития физических качеств, координации и силовых способностей.</w:t>
            </w:r>
          </w:p>
        </w:tc>
      </w:tr>
    </w:tbl>
    <w:p w:rsidR="00E00CCC" w:rsidRPr="0047112F" w:rsidRDefault="00E00CCC" w:rsidP="0047112F">
      <w:pPr>
        <w:jc w:val="both"/>
        <w:rPr>
          <w:rFonts w:ascii="Times New Roman" w:hAnsi="Times New Roman"/>
          <w:sz w:val="24"/>
          <w:szCs w:val="24"/>
        </w:rPr>
      </w:pPr>
    </w:p>
    <w:p w:rsidR="00B61C10" w:rsidRPr="0047112F" w:rsidRDefault="00B61C10" w:rsidP="0047112F">
      <w:pPr>
        <w:jc w:val="both"/>
        <w:rPr>
          <w:rFonts w:ascii="Times New Roman" w:hAnsi="Times New Roman"/>
          <w:sz w:val="24"/>
          <w:szCs w:val="24"/>
        </w:rPr>
      </w:pPr>
    </w:p>
    <w:p w:rsidR="008023D8" w:rsidRDefault="008023D8" w:rsidP="005A69FA">
      <w:pPr>
        <w:rPr>
          <w:rFonts w:ascii="Times New Roman" w:hAnsi="Times New Roman"/>
          <w:sz w:val="24"/>
          <w:szCs w:val="24"/>
        </w:rPr>
      </w:pPr>
    </w:p>
    <w:p w:rsidR="0047112F" w:rsidRDefault="0047112F" w:rsidP="005A69FA">
      <w:pPr>
        <w:rPr>
          <w:rFonts w:ascii="Times New Roman" w:hAnsi="Times New Roman"/>
        </w:rPr>
      </w:pPr>
    </w:p>
    <w:p w:rsidR="00B61C10" w:rsidRPr="0047112F" w:rsidRDefault="00957991" w:rsidP="00957991">
      <w:pPr>
        <w:jc w:val="center"/>
        <w:rPr>
          <w:rFonts w:ascii="Times New Roman" w:hAnsi="Times New Roman"/>
          <w:sz w:val="28"/>
          <w:szCs w:val="28"/>
        </w:rPr>
      </w:pPr>
      <w:r w:rsidRPr="0047112F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231"/>
        <w:gridCol w:w="5076"/>
        <w:gridCol w:w="2558"/>
        <w:gridCol w:w="3437"/>
      </w:tblGrid>
      <w:tr w:rsidR="0012481E" w:rsidRPr="0047112F" w:rsidTr="003459AF">
        <w:trPr>
          <w:trHeight w:val="413"/>
        </w:trPr>
        <w:tc>
          <w:tcPr>
            <w:tcW w:w="2257" w:type="dxa"/>
            <w:vMerge w:val="restart"/>
          </w:tcPr>
          <w:p w:rsidR="00F27FA0" w:rsidRPr="0047112F" w:rsidRDefault="00F27FA0" w:rsidP="002C1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31" w:type="dxa"/>
            <w:vMerge w:val="restart"/>
          </w:tcPr>
          <w:p w:rsidR="00F27FA0" w:rsidRPr="0047112F" w:rsidRDefault="00F27FA0" w:rsidP="002C1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7634" w:type="dxa"/>
            <w:gridSpan w:val="2"/>
          </w:tcPr>
          <w:p w:rsidR="00F27FA0" w:rsidRPr="0047112F" w:rsidRDefault="00F27FA0" w:rsidP="002C1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</w:p>
        </w:tc>
        <w:tc>
          <w:tcPr>
            <w:tcW w:w="3437" w:type="dxa"/>
            <w:vMerge w:val="restart"/>
          </w:tcPr>
          <w:p w:rsidR="00F27FA0" w:rsidRPr="0047112F" w:rsidRDefault="00546601" w:rsidP="002C1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27FA0" w:rsidRPr="0047112F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</w:p>
        </w:tc>
      </w:tr>
      <w:tr w:rsidR="0012481E" w:rsidRPr="0047112F" w:rsidTr="003459AF">
        <w:trPr>
          <w:trHeight w:val="382"/>
        </w:trPr>
        <w:tc>
          <w:tcPr>
            <w:tcW w:w="2257" w:type="dxa"/>
            <w:vMerge/>
          </w:tcPr>
          <w:p w:rsidR="00F27FA0" w:rsidRPr="0047112F" w:rsidRDefault="00F27FA0" w:rsidP="002C1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F27FA0" w:rsidRPr="0047112F" w:rsidRDefault="00F27FA0" w:rsidP="002C10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</w:tcPr>
          <w:p w:rsidR="00F27FA0" w:rsidRPr="0047112F" w:rsidRDefault="00F27FA0" w:rsidP="002C1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58" w:type="dxa"/>
          </w:tcPr>
          <w:p w:rsidR="00F27FA0" w:rsidRPr="0047112F" w:rsidRDefault="00F27FA0" w:rsidP="002C1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37" w:type="dxa"/>
            <w:vMerge/>
          </w:tcPr>
          <w:p w:rsidR="00F27FA0" w:rsidRPr="0047112F" w:rsidRDefault="00F27FA0" w:rsidP="002C1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81E" w:rsidRPr="0047112F" w:rsidTr="003459AF">
        <w:tc>
          <w:tcPr>
            <w:tcW w:w="2257" w:type="dxa"/>
          </w:tcPr>
          <w:p w:rsidR="00F27FA0" w:rsidRPr="0047112F" w:rsidRDefault="00F27FA0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2231" w:type="dxa"/>
          </w:tcPr>
          <w:p w:rsidR="00F27FA0" w:rsidRPr="0047112F" w:rsidRDefault="00F27FA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 xml:space="preserve">Построение, приветствие. Организация </w:t>
            </w:r>
            <w:proofErr w:type="gramStart"/>
            <w:r w:rsidRPr="0047112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7112F">
              <w:rPr>
                <w:rFonts w:ascii="Times New Roman" w:hAnsi="Times New Roman"/>
                <w:sz w:val="24"/>
                <w:szCs w:val="24"/>
              </w:rPr>
              <w:t xml:space="preserve"> на урок, формирование самооценки готовности к уроку </w:t>
            </w:r>
          </w:p>
        </w:tc>
        <w:tc>
          <w:tcPr>
            <w:tcW w:w="5076" w:type="dxa"/>
          </w:tcPr>
          <w:p w:rsidR="00576CC8" w:rsidRPr="0047112F" w:rsidRDefault="00576CC8" w:rsidP="0047112F">
            <w:pPr>
              <w:spacing w:after="0" w:line="240" w:lineRule="auto"/>
              <w:jc w:val="both"/>
              <w:rPr>
                <w:rFonts w:ascii="Helvetica" w:eastAsia="Times New Roman" w:hAnsi="Helvetica"/>
                <w:color w:val="212121"/>
                <w:sz w:val="24"/>
                <w:szCs w:val="24"/>
                <w:lang w:eastAsia="ru-RU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дравствуйте, ребята! </w:t>
            </w:r>
            <w:r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Чтобы на уроке у нас все получалось </w:t>
            </w:r>
            <w:r w:rsidR="004C127C"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отлично, пожелайте удачи</w:t>
            </w:r>
          </w:p>
          <w:p w:rsidR="004C127C" w:rsidRPr="0047112F" w:rsidRDefault="004C127C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</w:pPr>
            <w:r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друг другу</w:t>
            </w: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(похлопали в ладошки).</w:t>
            </w:r>
            <w:r w:rsidR="00576CC8"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 Я тоже вам желаю</w:t>
            </w:r>
            <w:r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хорошего настроения, </w:t>
            </w:r>
            <w:r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 xml:space="preserve">удачи. </w:t>
            </w:r>
          </w:p>
          <w:p w:rsidR="00576CC8" w:rsidRPr="0047112F" w:rsidRDefault="004C127C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Н</w:t>
            </w:r>
            <w:r w:rsidR="00576CC8"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ачинаем работу!</w:t>
            </w:r>
          </w:p>
          <w:p w:rsidR="004C127C" w:rsidRPr="0047112F" w:rsidRDefault="004C127C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F17FD3" w:rsidRPr="0047112F" w:rsidRDefault="003424DE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спомните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жалуйста, какую тему мы изучаем в  первой четверти</w:t>
            </w:r>
            <w:r w:rsidR="00F17FD3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?</w:t>
            </w:r>
          </w:p>
          <w:p w:rsidR="003424DE" w:rsidRPr="0047112F" w:rsidRDefault="00F17FD3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3424DE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равильно – лёгкая атлетика.</w:t>
            </w:r>
          </w:p>
          <w:p w:rsidR="009A2AA5" w:rsidRPr="0047112F" w:rsidRDefault="009A2AA5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- кто сегодня хочет получить</w:t>
            </w:r>
            <w:r w:rsidR="006E1D5E" w:rsidRPr="004711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оценку </w:t>
            </w:r>
            <w:r w:rsidRPr="004711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«5»? </w:t>
            </w:r>
          </w:p>
          <w:p w:rsidR="009A2AA5" w:rsidRPr="0047112F" w:rsidRDefault="009A2AA5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лучат ее: </w:t>
            </w:r>
          </w:p>
          <w:p w:rsidR="009A2AA5" w:rsidRPr="0047112F" w:rsidRDefault="009A2AA5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ные;</w:t>
            </w:r>
          </w:p>
          <w:p w:rsidR="009A2AA5" w:rsidRPr="0047112F" w:rsidRDefault="009A2AA5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стрые;</w:t>
            </w:r>
          </w:p>
          <w:p w:rsidR="009A2AA5" w:rsidRPr="0047112F" w:rsidRDefault="009A2AA5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имательные;</w:t>
            </w:r>
          </w:p>
          <w:p w:rsidR="009A2AA5" w:rsidRPr="0047112F" w:rsidRDefault="009A2AA5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ворящие</w:t>
            </w:r>
            <w:proofErr w:type="gramEnd"/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делу</w:t>
            </w:r>
          </w:p>
          <w:p w:rsidR="001F58AC" w:rsidRPr="0047112F" w:rsidRDefault="009B6EEE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циплинированные, дружные.</w:t>
            </w:r>
            <w:r w:rsidR="001F58AC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546601" w:rsidRPr="0047112F" w:rsidRDefault="001F58AC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олодцы.</w:t>
            </w:r>
          </w:p>
        </w:tc>
        <w:tc>
          <w:tcPr>
            <w:tcW w:w="2558" w:type="dxa"/>
          </w:tcPr>
          <w:p w:rsidR="0004410D" w:rsidRPr="0047112F" w:rsidRDefault="0004410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10D" w:rsidRPr="0047112F" w:rsidRDefault="0004410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10D" w:rsidRPr="0047112F" w:rsidRDefault="0004410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27C" w:rsidRPr="0047112F" w:rsidRDefault="004C127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8AC" w:rsidRPr="0047112F" w:rsidRDefault="001F58A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58AC" w:rsidRPr="0047112F" w:rsidRDefault="001F58A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FA0" w:rsidRPr="0047112F" w:rsidRDefault="0054660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9B6EEE" w:rsidRPr="0047112F" w:rsidRDefault="009B6EEE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27C" w:rsidRPr="0047112F" w:rsidRDefault="004C127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Высказывают свои пр</w:t>
            </w:r>
            <w:r w:rsidR="009B6EEE"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едположения по заданным вопросам</w:t>
            </w:r>
            <w:r w:rsidRPr="0047112F">
              <w:rPr>
                <w:rFonts w:ascii="Times New Roman" w:eastAsia="Times New Roman" w:hAnsi="Times New Roman"/>
                <w:color w:val="212121"/>
                <w:sz w:val="24"/>
                <w:szCs w:val="24"/>
                <w:lang w:eastAsia="ru-RU"/>
              </w:rPr>
              <w:t>.</w:t>
            </w:r>
          </w:p>
          <w:p w:rsidR="004C127C" w:rsidRPr="0047112F" w:rsidRDefault="004C127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27FA0" w:rsidRPr="002641D2" w:rsidRDefault="0054660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Самооценка готовности к уроку, учебно-познавательный интерес к уроку</w:t>
            </w:r>
          </w:p>
          <w:p w:rsidR="009A2AA5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="009A2AA5" w:rsidRPr="002641D2">
              <w:rPr>
                <w:rFonts w:ascii="Times New Roman" w:hAnsi="Times New Roman"/>
                <w:sz w:val="20"/>
                <w:szCs w:val="20"/>
              </w:rPr>
              <w:t xml:space="preserve"> формирование самооценки и личностное самоопределение к видам деятельности;</w:t>
            </w:r>
          </w:p>
          <w:p w:rsidR="009A2AA5" w:rsidRPr="002641D2" w:rsidRDefault="009A2AA5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9A2AA5" w:rsidRPr="002641D2" w:rsidRDefault="009A2AA5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2AA5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9A2AA5"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AA5"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ниверсальные учебные действия:</w:t>
            </w:r>
          </w:p>
          <w:p w:rsidR="009A2AA5" w:rsidRPr="002641D2" w:rsidRDefault="009A2AA5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развитие умения планировать, контролировать и давать оценку своим двигательным действиям;</w:t>
            </w:r>
          </w:p>
          <w:p w:rsidR="009A2AA5" w:rsidRPr="002641D2" w:rsidRDefault="009A2AA5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-коммуникатив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формирование умения общаться со сверстниками в соревновательной деятельности; </w:t>
            </w: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развитие умения осознанно и произвольно строить речевые высказывания в устной форме</w:t>
            </w:r>
          </w:p>
          <w:p w:rsidR="009A2AA5" w:rsidRPr="002641D2" w:rsidRDefault="009A2AA5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3D6" w:rsidRPr="002641D2" w:rsidRDefault="009A2AA5" w:rsidP="002641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редм</w:t>
            </w:r>
            <w:r w:rsidR="002641D2"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е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41D2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Pr="002641D2">
              <w:rPr>
                <w:rFonts w:ascii="Times New Roman" w:hAnsi="Times New Roman"/>
                <w:sz w:val="20"/>
                <w:szCs w:val="20"/>
              </w:rPr>
              <w:t>акреплять понятия физических качеств: ловкость, быстрота, выносливость;</w:t>
            </w:r>
          </w:p>
        </w:tc>
      </w:tr>
      <w:tr w:rsidR="0012481E" w:rsidRPr="0047112F" w:rsidTr="003459AF">
        <w:trPr>
          <w:trHeight w:val="703"/>
        </w:trPr>
        <w:tc>
          <w:tcPr>
            <w:tcW w:w="2257" w:type="dxa"/>
          </w:tcPr>
          <w:p w:rsidR="00546601" w:rsidRPr="0047112F" w:rsidRDefault="00546601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2231" w:type="dxa"/>
          </w:tcPr>
          <w:p w:rsidR="00546601" w:rsidRPr="0047112F" w:rsidRDefault="0054660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Актуализация знаний о баскетболе и баскетбольном мяче</w:t>
            </w:r>
          </w:p>
        </w:tc>
        <w:tc>
          <w:tcPr>
            <w:tcW w:w="5076" w:type="dxa"/>
          </w:tcPr>
          <w:p w:rsidR="00874B59" w:rsidRPr="0047112F" w:rsidRDefault="0054660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по актуализации знаний о </w:t>
            </w:r>
            <w:r w:rsidR="009B6EEE" w:rsidRPr="0047112F">
              <w:rPr>
                <w:rFonts w:ascii="Times New Roman" w:hAnsi="Times New Roman"/>
                <w:sz w:val="24"/>
                <w:szCs w:val="24"/>
              </w:rPr>
              <w:t>лёгкой атлетике, о прыжках, метании мяча.</w:t>
            </w:r>
          </w:p>
          <w:p w:rsidR="00935D5D" w:rsidRPr="0047112F" w:rsidRDefault="00935D5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Вопросы учителя:</w:t>
            </w:r>
          </w:p>
          <w:p w:rsidR="009B6EEE" w:rsidRPr="0047112F" w:rsidRDefault="009B6EEE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Что входит в лёгкую атлетику? </w:t>
            </w:r>
          </w:p>
          <w:p w:rsidR="009B6EEE" w:rsidRPr="0047112F" w:rsidRDefault="009B6EEE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- Какое самое основное движение в лёгкой атлетике? </w:t>
            </w:r>
          </w:p>
          <w:p w:rsidR="009B6EEE" w:rsidRPr="0047112F" w:rsidRDefault="009B6EEE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равильно бег, прыжки, метания.</w:t>
            </w:r>
          </w:p>
          <w:p w:rsidR="00874B59" w:rsidRPr="0047112F" w:rsidRDefault="009B6EEE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Лёгкая атлетика - это вид спорта?</w:t>
            </w:r>
          </w:p>
          <w:p w:rsidR="003B23D6" w:rsidRPr="0047112F" w:rsidRDefault="00874B5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  <w:t>Обобщающий ответ учащихся.</w:t>
            </w:r>
          </w:p>
          <w:p w:rsidR="00B61C10" w:rsidRPr="0047112F" w:rsidRDefault="00B61C10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35D5D" w:rsidRPr="0047112F" w:rsidRDefault="003B23D6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Повторим основные правила во время </w:t>
            </w:r>
            <w:r w:rsidR="00935D5D"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метания и бега.</w:t>
            </w:r>
          </w:p>
          <w:p w:rsidR="00935D5D" w:rsidRPr="0047112F" w:rsidRDefault="00935D5D" w:rsidP="0047112F">
            <w:pPr>
              <w:pStyle w:val="a9"/>
              <w:shd w:val="clear" w:color="auto" w:fill="FBFCFC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47112F">
              <w:rPr>
                <w:rStyle w:val="aa"/>
                <w:color w:val="000000" w:themeColor="text1"/>
              </w:rPr>
              <w:t>Бег</w:t>
            </w:r>
            <w:proofErr w:type="gramStart"/>
            <w:r w:rsidRPr="0047112F">
              <w:rPr>
                <w:rStyle w:val="aa"/>
                <w:color w:val="000000" w:themeColor="text1"/>
              </w:rPr>
              <w:t>.У</w:t>
            </w:r>
            <w:proofErr w:type="gramEnd"/>
            <w:r w:rsidRPr="0047112F">
              <w:rPr>
                <w:rStyle w:val="aa"/>
                <w:color w:val="000000" w:themeColor="text1"/>
              </w:rPr>
              <w:t>ченик</w:t>
            </w:r>
            <w:proofErr w:type="spellEnd"/>
            <w:r w:rsidRPr="0047112F">
              <w:rPr>
                <w:rStyle w:val="aa"/>
                <w:color w:val="000000" w:themeColor="text1"/>
              </w:rPr>
              <w:t xml:space="preserve"> должен:</w:t>
            </w:r>
          </w:p>
          <w:p w:rsidR="00935D5D" w:rsidRPr="0047112F" w:rsidRDefault="00935D5D" w:rsidP="0047112F">
            <w:pPr>
              <w:pStyle w:val="a9"/>
              <w:shd w:val="clear" w:color="auto" w:fill="FBFCFC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47112F">
              <w:rPr>
                <w:color w:val="000000" w:themeColor="text1"/>
              </w:rPr>
              <w:t>- при групповом старте на короткие дистанции бежать только по своей дорожке, которая должна продолжаться не менее чем на 15м за финишную отметку</w:t>
            </w:r>
          </w:p>
          <w:p w:rsidR="00935D5D" w:rsidRPr="0047112F" w:rsidRDefault="00935D5D" w:rsidP="0047112F">
            <w:pPr>
              <w:pStyle w:val="a9"/>
              <w:shd w:val="clear" w:color="auto" w:fill="FBFCFC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7112F">
              <w:rPr>
                <w:color w:val="000000" w:themeColor="text1"/>
              </w:rPr>
              <w:t xml:space="preserve">- во время бега смотреть только на </w:t>
            </w:r>
            <w:r w:rsidRPr="0047112F">
              <w:rPr>
                <w:color w:val="000000"/>
              </w:rPr>
              <w:t>свою дорожку</w:t>
            </w:r>
          </w:p>
          <w:p w:rsidR="00935D5D" w:rsidRPr="0047112F" w:rsidRDefault="00935D5D" w:rsidP="0047112F">
            <w:pPr>
              <w:pStyle w:val="a9"/>
              <w:shd w:val="clear" w:color="auto" w:fill="FBFCFC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7112F">
              <w:rPr>
                <w:color w:val="000000"/>
              </w:rPr>
              <w:t>- во избежание столкновений исключить резко стопорящую остановку</w:t>
            </w:r>
          </w:p>
          <w:p w:rsidR="00935D5D" w:rsidRPr="0047112F" w:rsidRDefault="00935D5D" w:rsidP="0047112F">
            <w:pPr>
              <w:pStyle w:val="a9"/>
              <w:shd w:val="clear" w:color="auto" w:fill="FBFCFC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7112F">
              <w:rPr>
                <w:color w:val="000000"/>
              </w:rPr>
              <w:t>- возвращаться на старт по крайней дорожке; при старте на дистанции не ставить подножки, не задерживать соперников руками</w:t>
            </w:r>
          </w:p>
          <w:p w:rsidR="00935D5D" w:rsidRPr="0047112F" w:rsidRDefault="00935D5D" w:rsidP="0047112F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МЕТАНИЯ</w:t>
            </w:r>
          </w:p>
          <w:p w:rsidR="00935D5D" w:rsidRPr="0047112F" w:rsidRDefault="00935D5D" w:rsidP="004711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sz w:val="24"/>
                <w:szCs w:val="24"/>
                <w:lang w:eastAsia="ar-SA"/>
              </w:rPr>
              <w:t>- Необходимо быть внимательным при упражнениях в метании.</w:t>
            </w:r>
          </w:p>
          <w:p w:rsidR="00935D5D" w:rsidRPr="0047112F" w:rsidRDefault="00935D5D" w:rsidP="004711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sz w:val="24"/>
                <w:szCs w:val="24"/>
                <w:lang w:eastAsia="ar-SA"/>
              </w:rPr>
              <w:t>Ученик должен:</w:t>
            </w:r>
          </w:p>
          <w:p w:rsidR="00935D5D" w:rsidRPr="0047112F" w:rsidRDefault="00935D5D" w:rsidP="004711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sz w:val="24"/>
                <w:szCs w:val="24"/>
                <w:lang w:eastAsia="ar-SA"/>
              </w:rPr>
              <w:t>- перед выполнением упражнений по метанию посмотреть, нет ли людей в секторе метания</w:t>
            </w:r>
          </w:p>
          <w:p w:rsidR="00546601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- </w:t>
            </w: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оставлять без присмотра спортивный инвентарь</w:t>
            </w:r>
          </w:p>
        </w:tc>
        <w:tc>
          <w:tcPr>
            <w:tcW w:w="2558" w:type="dxa"/>
          </w:tcPr>
          <w:p w:rsidR="00B61C10" w:rsidRPr="0047112F" w:rsidRDefault="00B61C1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C10" w:rsidRPr="0047112F" w:rsidRDefault="00B61C1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C10" w:rsidRPr="0047112F" w:rsidRDefault="00B61C1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C10" w:rsidRPr="0047112F" w:rsidRDefault="00B61C1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C10" w:rsidRPr="0047112F" w:rsidRDefault="00B61C1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C10" w:rsidRPr="0047112F" w:rsidRDefault="00B61C1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601" w:rsidRPr="0047112F" w:rsidRDefault="0054660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Отвечают на вопросы, вспоминая рассказ и показ движений учителя</w:t>
            </w:r>
          </w:p>
        </w:tc>
        <w:tc>
          <w:tcPr>
            <w:tcW w:w="3437" w:type="dxa"/>
          </w:tcPr>
          <w:p w:rsidR="00546601" w:rsidRPr="002641D2" w:rsidRDefault="0054660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lastRenderedPageBreak/>
              <w:t>Актуализация знаний, необходимых для понимания темы, умения осознанно и произвольно осуществлять высказывания в устной форме</w:t>
            </w:r>
            <w:r w:rsidR="003B23D6" w:rsidRPr="002641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23D6" w:rsidRPr="002641D2" w:rsidRDefault="003B23D6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3D6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3D6" w:rsidRPr="002641D2">
              <w:rPr>
                <w:rFonts w:ascii="Times New Roman" w:hAnsi="Times New Roman"/>
                <w:sz w:val="20"/>
                <w:szCs w:val="20"/>
              </w:rPr>
              <w:t>формирование самооценки и личностное самоопределение к видам деятельности;</w:t>
            </w:r>
          </w:p>
          <w:p w:rsidR="003B23D6" w:rsidRPr="002641D2" w:rsidRDefault="003B23D6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3B23D6" w:rsidRPr="002641D2" w:rsidRDefault="003B23D6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3D6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3B23D6" w:rsidRPr="002641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23D6"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ниверсальные учебные действия:</w:t>
            </w:r>
          </w:p>
          <w:p w:rsidR="003B23D6" w:rsidRPr="002641D2" w:rsidRDefault="003B23D6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развитие умения планировать, контролировать и давать оценку своим двигательным действиям;</w:t>
            </w:r>
          </w:p>
          <w:p w:rsidR="003B23D6" w:rsidRPr="002641D2" w:rsidRDefault="003B23D6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-коммуникатив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формирование умения общаться со сверстниками в соревновательной деятельности; </w:t>
            </w: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развитие умения осознанно и произвольно строить речевые высказывания в устной форме</w:t>
            </w:r>
          </w:p>
          <w:p w:rsidR="003B23D6" w:rsidRPr="002641D2" w:rsidRDefault="003B23D6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0C1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  <w:r w:rsidR="003B23D6"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B23D6" w:rsidRPr="002641D2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3B23D6" w:rsidRPr="002641D2">
              <w:rPr>
                <w:rFonts w:ascii="Times New Roman" w:hAnsi="Times New Roman"/>
                <w:sz w:val="20"/>
                <w:szCs w:val="20"/>
              </w:rPr>
              <w:t>акреплять понятия физических качеств: ловкость, быстрота, выносливость;</w:t>
            </w:r>
          </w:p>
        </w:tc>
      </w:tr>
      <w:tr w:rsidR="0012481E" w:rsidRPr="0047112F" w:rsidTr="003459AF">
        <w:trPr>
          <w:trHeight w:val="987"/>
        </w:trPr>
        <w:tc>
          <w:tcPr>
            <w:tcW w:w="2257" w:type="dxa"/>
          </w:tcPr>
          <w:p w:rsidR="00AB68CA" w:rsidRPr="0047112F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тановка учебной задачи</w:t>
            </w:r>
          </w:p>
        </w:tc>
        <w:tc>
          <w:tcPr>
            <w:tcW w:w="2231" w:type="dxa"/>
          </w:tcPr>
          <w:p w:rsidR="00AB68CA" w:rsidRPr="0047112F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Формирование умения целеполагания, представления о результате деятельности</w:t>
            </w:r>
            <w:r w:rsidR="00974E79" w:rsidRPr="0047112F">
              <w:rPr>
                <w:rFonts w:ascii="Times New Roman" w:hAnsi="Times New Roman"/>
                <w:sz w:val="24"/>
                <w:szCs w:val="24"/>
              </w:rPr>
              <w:t xml:space="preserve">, закрепление </w:t>
            </w:r>
            <w:r w:rsidR="00974E79" w:rsidRPr="0047112F">
              <w:rPr>
                <w:rFonts w:ascii="Times New Roman" w:hAnsi="Times New Roman"/>
                <w:sz w:val="24"/>
                <w:szCs w:val="24"/>
              </w:rPr>
              <w:lastRenderedPageBreak/>
              <w:t>знаний по двигательным действиям и исходным положениям.</w:t>
            </w:r>
          </w:p>
        </w:tc>
        <w:tc>
          <w:tcPr>
            <w:tcW w:w="5076" w:type="dxa"/>
          </w:tcPr>
          <w:p w:rsidR="00AB68CA" w:rsidRPr="0047112F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ситуации для самоопределения обучающихся и условий для развития у обучающихся умения ставить цель и представлять результат. </w:t>
            </w:r>
            <w:proofErr w:type="gramEnd"/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опрос учителя: 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А чтобы бегать, прыгать, </w:t>
            </w: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етать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что нужно сделать?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35D5D" w:rsidRPr="0047112F" w:rsidRDefault="00AA626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ад</w:t>
            </w:r>
            <w:r w:rsidR="00935D5D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 сделать зарядку, разминку. 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У нас нарисовано  3 круга.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 каждом круге задание для разминки. 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режде чем выполнять задан</w:t>
            </w:r>
            <w:r w:rsidR="00BA3C72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е  надо разделиться на команды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  <w:r w:rsidR="00BA3C72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1,2,3 рассчитайсь.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жалуйста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нимание класс по командам разойдись! По  5 человек.</w:t>
            </w:r>
          </w:p>
          <w:p w:rsidR="00AA626D" w:rsidRDefault="00AA626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следовательность выполнения упражнений  на карточках. </w:t>
            </w:r>
            <w:r w:rsidR="00BA3C72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 одной стороне карточки написаны буквы, на другой стороне упражнения (наклоны, приседания, упражнения для мышц плечевого пояса  т.д.)</w:t>
            </w:r>
          </w:p>
          <w:p w:rsidR="00AA626D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 команде </w:t>
            </w:r>
            <w:r w:rsidR="00BA3C72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чинай</w:t>
            </w:r>
            <w:r w:rsidR="00BA3C72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» дети  выполняют упражнения для разминки под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BA3C72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узыку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935D5D" w:rsidRPr="0047112F" w:rsidRDefault="00935D5D" w:rsidP="0047112F">
            <w:pPr>
              <w:suppressAutoHyphens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олодцы! На обороте карточек написаны буквы, вам нужно собрать слово и объяснить значение</w:t>
            </w:r>
            <w:r w:rsidR="00333D6F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слов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B351FD" w:rsidRPr="0047112F">
              <w:rPr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57991" w:rsidRPr="0047112F" w:rsidRDefault="00957991" w:rsidP="0047112F">
            <w:pPr>
              <w:suppressAutoHyphens/>
              <w:spacing w:after="0" w:line="240" w:lineRule="auto"/>
              <w:jc w:val="both"/>
              <w:rPr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57991" w:rsidRPr="0047112F" w:rsidRDefault="009579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A3C72" w:rsidRPr="0047112F" w:rsidRDefault="00BA3C72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ar-SA"/>
              </w:rPr>
            </w:pP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ar-SA"/>
              </w:rPr>
            </w:pP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ar-SA"/>
              </w:rPr>
            </w:pPr>
            <w:r w:rsidRPr="0047112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D46D19" wp14:editId="506A3571">
                  <wp:extent cx="3051544" cy="2288737"/>
                  <wp:effectExtent l="0" t="0" r="0" b="0"/>
                  <wp:docPr id="6" name="Picture 2" descr="E:\11 класс\ФОТО 11 КЛАССА Для портфолио аттестация\ФОТО 2013 МАЙ  (2)\IMG_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:\11 класс\ФОТО 11 КЛАССА Для портфолио аттестация\ФОТО 2013 МАЙ  (2)\IMG_0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81" cy="22959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Улыбка 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 xml:space="preserve">- </w:t>
            </w: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овольное выражение лица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С каждой улыбкой мир вокруг нас становится все прекраснее и удивительнее, добрее и светлей. </w:t>
            </w: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Улыбайтесь миру и мир улыбнется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ам в ответ.</w:t>
            </w: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Осанка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- </w:t>
            </w: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од осанкой понимают привычную непринужденную позу человека в покое и при движениях.</w:t>
            </w: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Здоровье -</w:t>
            </w: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У здорового человека  блестят глаза, здоровый цвет кожи лица стройная фигура, красивые волосы, жизнерадостное настроение.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  <w:proofErr w:type="gramEnd"/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(Дружба) – доброжелательство, лад, мир,</w:t>
            </w: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ружелюбие, согласие,</w:t>
            </w: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Молодцы! </w:t>
            </w:r>
          </w:p>
          <w:p w:rsidR="007A3ABF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Нам нужен судья. (Выбираем судью – из числа </w:t>
            </w: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освобождённых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). За 10 сек. придумать  название команды. </w:t>
            </w:r>
          </w:p>
          <w:p w:rsidR="00B351FD" w:rsidRPr="0047112F" w:rsidRDefault="00B351F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 ватмане написать название команд.</w:t>
            </w:r>
          </w:p>
          <w:p w:rsidR="007A3ABF" w:rsidRPr="0047112F" w:rsidRDefault="00874B59" w:rsidP="004711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прос учителя: Какие физические качества развиваются </w:t>
            </w:r>
            <w:r w:rsidRPr="003459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</w:t>
            </w:r>
            <w:r w:rsidR="003459AF" w:rsidRPr="003459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етании</w:t>
            </w:r>
            <w:r w:rsidRPr="003459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?</w:t>
            </w:r>
            <w:r w:rsidR="00DC3B9B" w:rsidRPr="0034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3ABF" w:rsidRPr="0047112F">
              <w:rPr>
                <w:rFonts w:ascii="Times New Roman" w:hAnsi="Times New Roman"/>
                <w:sz w:val="24"/>
                <w:szCs w:val="24"/>
              </w:rPr>
              <w:t>Точность, быстрота, ловкость</w:t>
            </w:r>
          </w:p>
        </w:tc>
        <w:tc>
          <w:tcPr>
            <w:tcW w:w="2558" w:type="dxa"/>
          </w:tcPr>
          <w:p w:rsidR="00AB68CA" w:rsidRPr="0047112F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112F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предлагает свои способы действия, которые показывают с помощью</w:t>
            </w:r>
            <w:r w:rsidR="00B351FD" w:rsidRPr="0047112F">
              <w:rPr>
                <w:rFonts w:ascii="Times New Roman" w:hAnsi="Times New Roman"/>
                <w:sz w:val="24"/>
                <w:szCs w:val="24"/>
              </w:rPr>
              <w:t xml:space="preserve"> карточек</w:t>
            </w:r>
            <w:r w:rsidR="00974E79" w:rsidRPr="0047112F">
              <w:rPr>
                <w:rFonts w:ascii="Times New Roman" w:hAnsi="Times New Roman"/>
                <w:sz w:val="24"/>
                <w:szCs w:val="24"/>
              </w:rPr>
              <w:t xml:space="preserve">, выполняют упражнения по </w:t>
            </w:r>
            <w:r w:rsidR="00974E79" w:rsidRPr="004711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реплению осанки, контролируют свои действия, ориентируясь на показ движений учителем. </w:t>
            </w:r>
            <w:proofErr w:type="gramEnd"/>
          </w:p>
        </w:tc>
        <w:tc>
          <w:tcPr>
            <w:tcW w:w="3437" w:type="dxa"/>
          </w:tcPr>
          <w:p w:rsidR="00AB68CA" w:rsidRPr="002641D2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использовать имеющиеся знания и опыт, умение распознавать и называть двигательные действия, умение самоопределяться к задачам урока и целеполаганию, умение определять собственную деятельность по достижению цели  </w:t>
            </w:r>
          </w:p>
          <w:p w:rsidR="00B351FD" w:rsidRPr="002641D2" w:rsidRDefault="00B351F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74B59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B59" w:rsidRPr="002641D2">
              <w:rPr>
                <w:rFonts w:ascii="Times New Roman" w:hAnsi="Times New Roman"/>
                <w:sz w:val="20"/>
                <w:szCs w:val="20"/>
              </w:rPr>
              <w:t>формирование самооценки и личностное самоопределение к видам деятельности;</w:t>
            </w:r>
          </w:p>
          <w:p w:rsidR="00874B59" w:rsidRPr="002641D2" w:rsidRDefault="00874B59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B351FD" w:rsidRPr="002641D2" w:rsidRDefault="00B351F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74B59" w:rsidRPr="002641D2" w:rsidRDefault="00874B59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Метапр</w:t>
            </w:r>
            <w:r w:rsidR="002641D2" w:rsidRPr="002641D2">
              <w:rPr>
                <w:rFonts w:ascii="Times New Roman" w:hAnsi="Times New Roman"/>
                <w:b/>
                <w:sz w:val="20"/>
                <w:szCs w:val="20"/>
              </w:rPr>
              <w:t>едметные</w:t>
            </w:r>
            <w:proofErr w:type="spellEnd"/>
            <w:r w:rsidRPr="002641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ниверсальные учебные действия:</w:t>
            </w:r>
          </w:p>
          <w:p w:rsidR="00874B59" w:rsidRPr="002641D2" w:rsidRDefault="00874B59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развитие умения планировать, контролировать и давать оценку своим двигательным действиям;</w:t>
            </w:r>
          </w:p>
          <w:p w:rsidR="00874B59" w:rsidRPr="002641D2" w:rsidRDefault="00874B59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-коммуникатив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формирование умения общаться со сверстниками в соревновательной деятельности; </w:t>
            </w: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развитие умения осознанно и произвольно строить речевые высказывания в устной форме</w:t>
            </w:r>
          </w:p>
          <w:p w:rsidR="00874B59" w:rsidRPr="002641D2" w:rsidRDefault="00874B59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1FD" w:rsidRPr="002641D2" w:rsidRDefault="00B351F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5DDF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  <w:r w:rsidR="00874B59"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74B59" w:rsidRPr="002641D2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874B59" w:rsidRPr="002641D2">
              <w:rPr>
                <w:rFonts w:ascii="Times New Roman" w:hAnsi="Times New Roman"/>
                <w:sz w:val="20"/>
                <w:szCs w:val="20"/>
              </w:rPr>
              <w:t>акреплять понятия физических качеств: ловкость, быстрота, выно</w:t>
            </w:r>
            <w:r w:rsidR="00DC3B9B" w:rsidRPr="002641D2">
              <w:rPr>
                <w:rFonts w:ascii="Times New Roman" w:hAnsi="Times New Roman"/>
                <w:sz w:val="20"/>
                <w:szCs w:val="20"/>
              </w:rPr>
              <w:t>слив</w:t>
            </w:r>
            <w:r w:rsidR="00E05DDF" w:rsidRPr="002641D2">
              <w:rPr>
                <w:rFonts w:ascii="Times New Roman" w:hAnsi="Times New Roman"/>
                <w:sz w:val="20"/>
                <w:szCs w:val="20"/>
              </w:rPr>
              <w:t>ость.</w:t>
            </w:r>
          </w:p>
        </w:tc>
      </w:tr>
      <w:tr w:rsidR="0012481E" w:rsidRPr="0047112F" w:rsidTr="003459AF">
        <w:trPr>
          <w:trHeight w:val="692"/>
        </w:trPr>
        <w:tc>
          <w:tcPr>
            <w:tcW w:w="2257" w:type="dxa"/>
          </w:tcPr>
          <w:p w:rsidR="00AB68CA" w:rsidRPr="0047112F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крытие нового знания</w:t>
            </w:r>
          </w:p>
        </w:tc>
        <w:tc>
          <w:tcPr>
            <w:tcW w:w="2231" w:type="dxa"/>
          </w:tcPr>
          <w:p w:rsidR="00AB68CA" w:rsidRPr="0047112F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 xml:space="preserve">Соотношение команд учителя с двигательными действиями учеников, формирование правильной осанки и восстановление дыхания, способствование укреплению мышечного корсета, обучение упражнениям с мячом в парах, развитие ловкости, совершенствование умения выбирать способы действия с баскетбольным мячом, способствовать самоопределению обучающихся в подготовке эстафет  </w:t>
            </w:r>
          </w:p>
        </w:tc>
        <w:tc>
          <w:tcPr>
            <w:tcW w:w="5076" w:type="dxa"/>
          </w:tcPr>
          <w:p w:rsidR="00505B98" w:rsidRPr="0047112F" w:rsidRDefault="00AB68C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Построение. Создание ситуации для оценивания выполнения двигательных действий классного кол</w:t>
            </w:r>
            <w:r w:rsidR="00505B98" w:rsidRPr="0047112F">
              <w:rPr>
                <w:rFonts w:ascii="Times New Roman" w:hAnsi="Times New Roman"/>
                <w:sz w:val="24"/>
                <w:szCs w:val="24"/>
              </w:rPr>
              <w:t>лектива.</w:t>
            </w:r>
          </w:p>
          <w:p w:rsidR="00505B98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строить детей в 3 колонны</w:t>
            </w:r>
          </w:p>
          <w:p w:rsidR="007A3ABF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. Задание – «Полный присед» - на расстоянии 6 метров – начертить круг, по команде марш дети выполняют  прыжки  с продвижением вперёд  встают в круг (образуют)</w:t>
            </w:r>
            <w:r w:rsidR="00CC1385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обруч. </w:t>
            </w:r>
          </w:p>
          <w:p w:rsidR="007A3ABF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A3ABF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2. Задание – </w:t>
            </w:r>
            <w:r w:rsidR="00CC1385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«ТЕТРАДЬ» на расстоянии 6 метров – конус, по команде марш дети выполняют  п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ыжки на одной ножке  -  построиться в колонну по одному. </w:t>
            </w:r>
          </w:p>
          <w:p w:rsidR="008C6B63" w:rsidRPr="0047112F" w:rsidRDefault="008C6B63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C6B63" w:rsidRPr="0047112F" w:rsidRDefault="008C6B63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Записать результаты на ватмане</w:t>
            </w:r>
          </w:p>
          <w:p w:rsidR="007A3ABF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A3ABF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жнения на восстановление дыхания. </w:t>
            </w:r>
            <w:r w:rsidR="00CC1385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«Великаны» руки вверх на носочках, «Гномики» в приседе передвигаются по залу.</w:t>
            </w:r>
          </w:p>
          <w:p w:rsidR="007A3ABF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ГРА НА ВНИМАНИЕ.   Музыка.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едленным бегом дети бегают по залу,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команде учителя по – два; дети </w:t>
            </w: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щут себе пары  по 2, и </w:t>
            </w:r>
            <w:proofErr w:type="gramStart"/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ят по залу по 2 взявшись</w:t>
            </w:r>
            <w:proofErr w:type="gramEnd"/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талию. 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команде бегом марш - 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дети бегают по залу,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команде учителя по – </w:t>
            </w:r>
            <w:proofErr w:type="spell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три</w:t>
            </w: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,,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четыре</w:t>
            </w:r>
            <w:proofErr w:type="spell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, пять; дети </w:t>
            </w: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щут себе пары  по 3, 4, 5 , и ходят по залу по 3,4,5 взявшись за талию. 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Упражнения на восстановление дыхания Руки через стороны вверх – вдох, выдох.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бъявить счёт.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ерестроение в 3 колонны. Под музыку </w:t>
            </w:r>
          </w:p>
          <w:p w:rsidR="00B55EE9" w:rsidRPr="0047112F" w:rsidRDefault="00B55EE9" w:rsidP="0047112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эстафета – Бег с эстафетной палочкой</w:t>
            </w:r>
          </w:p>
          <w:p w:rsidR="00B55EE9" w:rsidRPr="0047112F" w:rsidRDefault="00B55EE9" w:rsidP="0047112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эстафета  - Прыжки через скакалку</w:t>
            </w:r>
          </w:p>
          <w:p w:rsidR="00B55EE9" w:rsidRPr="0047112F" w:rsidRDefault="00B55EE9" w:rsidP="0047112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эстафета – Прыжки через верёвочки</w:t>
            </w:r>
          </w:p>
          <w:p w:rsidR="00B55EE9" w:rsidRPr="0047112F" w:rsidRDefault="00B55EE9" w:rsidP="0047112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эстафета – Прыжки в обруч</w:t>
            </w:r>
          </w:p>
          <w:p w:rsidR="00B55EE9" w:rsidRPr="0047112F" w:rsidRDefault="00B55EE9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8C6B63" w:rsidRPr="0047112F" w:rsidRDefault="008C6B63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Записать результаты на ватмане</w:t>
            </w:r>
          </w:p>
          <w:p w:rsidR="007A3ABF" w:rsidRPr="0047112F" w:rsidRDefault="007A3ABF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682443" w:rsidRPr="0047112F" w:rsidRDefault="00682443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Объявить счёт.</w:t>
            </w:r>
          </w:p>
          <w:p w:rsidR="00682443" w:rsidRPr="0047112F" w:rsidRDefault="00682443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ерестроение в 3 колонны. Под музыку </w:t>
            </w:r>
          </w:p>
          <w:p w:rsidR="00682443" w:rsidRPr="0047112F" w:rsidRDefault="00682443" w:rsidP="0047112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эстафета –</w:t>
            </w:r>
            <w:r w:rsidR="00AA62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AA626D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рыжки через верёвочки</w:t>
            </w:r>
          </w:p>
          <w:p w:rsidR="00682443" w:rsidRPr="0047112F" w:rsidRDefault="00682443" w:rsidP="0047112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эстафета  - Прыжки через скакалку</w:t>
            </w:r>
          </w:p>
          <w:p w:rsidR="00682443" w:rsidRPr="0047112F" w:rsidRDefault="00682443" w:rsidP="0047112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эстафета – </w:t>
            </w:r>
            <w:r w:rsidR="00AA626D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AA626D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Бег с эстафетной палочкой</w:t>
            </w:r>
          </w:p>
          <w:p w:rsidR="007A3ABF" w:rsidRPr="0047112F" w:rsidRDefault="00682443" w:rsidP="0047112F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эстафета – Прыжки в обруч</w:t>
            </w:r>
          </w:p>
          <w:p w:rsidR="00505B98" w:rsidRPr="0047112F" w:rsidRDefault="00505B98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ЧТО МЫ ЕЩЁ НЕ ДЕЛАЛИ? 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Е МЕТАЛИ.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Те</w:t>
            </w:r>
            <w:r w:rsidR="00E05DDF"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хника метания мяча -  объяснение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Построение в одну шеренгу.  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Игра – </w:t>
            </w:r>
            <w:r w:rsidRPr="0047112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эстафета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«Дальние броск</w:t>
            </w:r>
            <w:r w:rsidRPr="0047112F"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ar-SA"/>
              </w:rPr>
              <w:t xml:space="preserve">и» 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На площадке чертят линию. Класс выстраивается в шеренгу вдоль линии в три колонны, </w:t>
            </w:r>
            <w:r w:rsidRPr="0047112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  <w:t>у каждой команды мяч  своего цвета.</w:t>
            </w: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Задача игроков бросить мяч  как можно дальше. 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Затем игроки бегут вперёд, чтобы подобрать мяч, бегут обратно, передают следующему. Команда, которая быстрее вернётся с мячами за черту и построится в колонну, выигрывает одно очко.</w:t>
            </w:r>
          </w:p>
          <w:p w:rsidR="001D6891" w:rsidRPr="0047112F" w:rsidRDefault="002C1000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1D6891"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          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весить флажки</w:t>
            </w: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1D6891" w:rsidRPr="0047112F" w:rsidRDefault="001D6891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еобходимо построится вдоль линии так, чтобы игроки не мешали друг другу.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Учитель даёт  сигнал</w:t>
            </w:r>
            <w:proofErr w:type="gram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длинный свисток  - игроки выполняют метание, короткий – бегут за мячами.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ервый раз метание производится правой рукой, второй раз – левой.</w:t>
            </w:r>
          </w:p>
          <w:p w:rsidR="00E66C8F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Следить за правильным </w:t>
            </w:r>
            <w:proofErr w:type="spell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.п</w:t>
            </w:r>
            <w:proofErr w:type="spell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. и движением рук и туловища.</w:t>
            </w:r>
          </w:p>
        </w:tc>
        <w:tc>
          <w:tcPr>
            <w:tcW w:w="2558" w:type="dxa"/>
          </w:tcPr>
          <w:p w:rsidR="00AB68CA" w:rsidRPr="0047112F" w:rsidRDefault="00974E79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выполняют движения в строю по команде учителя</w:t>
            </w:r>
            <w:r w:rsidR="00E66C8F" w:rsidRPr="0047112F">
              <w:rPr>
                <w:rFonts w:ascii="Times New Roman" w:hAnsi="Times New Roman"/>
                <w:sz w:val="24"/>
                <w:szCs w:val="24"/>
              </w:rPr>
              <w:t xml:space="preserve">, соотносят свои действия с командами учителя, бережно относятся к своему и чужому здоровью, контролируют свои действия, работают в парах на принципах уважения, доброжелательности, взаимопомощи, работают самостоятельно.  </w:t>
            </w:r>
          </w:p>
        </w:tc>
        <w:tc>
          <w:tcPr>
            <w:tcW w:w="3437" w:type="dxa"/>
          </w:tcPr>
          <w:p w:rsidR="00E66C8F" w:rsidRPr="002641D2" w:rsidRDefault="00974E79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 xml:space="preserve">Умение видеть и чувствовать красоту движения. </w:t>
            </w:r>
            <w:proofErr w:type="gramStart"/>
            <w:r w:rsidRPr="002641D2">
              <w:rPr>
                <w:rFonts w:ascii="Times New Roman" w:hAnsi="Times New Roman"/>
                <w:sz w:val="20"/>
                <w:szCs w:val="20"/>
              </w:rPr>
              <w:t>Умение осознанно и произвольно осуществлять высказывания в устной форме</w:t>
            </w:r>
            <w:r w:rsidR="00E66C8F" w:rsidRPr="002641D2">
              <w:rPr>
                <w:rFonts w:ascii="Times New Roman" w:hAnsi="Times New Roman"/>
                <w:sz w:val="20"/>
                <w:szCs w:val="20"/>
              </w:rPr>
              <w:t>, формирование бережного отношения к своему здоровью, умение проявлять дисциплинированность, контролировать свои действия, ориентируясь на показ движения учителя, умение организовывать деятельность в паре, умение в доступной форме объяснять правила эстафеты, выдвигать предложения, согласовывать и принимать коллективные решения;</w:t>
            </w:r>
            <w:proofErr w:type="gramEnd"/>
          </w:p>
          <w:p w:rsidR="00AB68CA" w:rsidRPr="002641D2" w:rsidRDefault="00E66C8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 xml:space="preserve">умение активно включаться в коммуникации со сверстниками, умение самостоятельно организовывать свою деятельность. 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B9B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B9B" w:rsidRPr="002641D2">
              <w:rPr>
                <w:rFonts w:ascii="Times New Roman" w:hAnsi="Times New Roman"/>
                <w:sz w:val="20"/>
                <w:szCs w:val="20"/>
              </w:rPr>
              <w:t>формирование самооценки и личностное самоопределение к видам деятельности;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4C53D1" w:rsidRPr="002641D2" w:rsidRDefault="004C53D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53D1" w:rsidRPr="002641D2" w:rsidRDefault="004C53D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B9B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  <w:r w:rsidR="00DC3B9B"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C3B9B" w:rsidRPr="002641D2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DC3B9B" w:rsidRPr="002641D2">
              <w:rPr>
                <w:rFonts w:ascii="Times New Roman" w:hAnsi="Times New Roman"/>
                <w:sz w:val="20"/>
                <w:szCs w:val="20"/>
              </w:rPr>
              <w:t>акреплять понятия физических качеств: л</w:t>
            </w:r>
            <w:r w:rsidR="004C53D1" w:rsidRPr="002641D2">
              <w:rPr>
                <w:rFonts w:ascii="Times New Roman" w:hAnsi="Times New Roman"/>
                <w:sz w:val="20"/>
                <w:szCs w:val="20"/>
              </w:rPr>
              <w:t>овкость, быстрота, выносливость.</w:t>
            </w:r>
          </w:p>
          <w:p w:rsidR="00E05DDF" w:rsidRPr="002641D2" w:rsidRDefault="00E05DD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5DDF" w:rsidRPr="002641D2" w:rsidRDefault="00E05DD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5DDF" w:rsidRPr="002641D2" w:rsidRDefault="00E05DD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59AF" w:rsidRPr="002641D2" w:rsidRDefault="003459A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59AF" w:rsidRPr="002641D2" w:rsidRDefault="003459A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59AF" w:rsidRPr="002641D2" w:rsidRDefault="003459A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5DDF" w:rsidRDefault="00E05DDF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eastAsia="Times New Roman" w:hAnsi="Times New Roman"/>
                <w:b/>
                <w:noProof/>
                <w:color w:val="7030A0"/>
                <w:sz w:val="20"/>
                <w:szCs w:val="20"/>
                <w:lang w:eastAsia="ru-RU"/>
              </w:rPr>
              <w:drawing>
                <wp:inline distT="0" distB="0" distL="0" distR="0" wp14:anchorId="36C0763A" wp14:editId="10846252">
                  <wp:extent cx="1954076" cy="1075647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165" cy="10773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6D" w:rsidRPr="002641D2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1000" w:rsidRPr="002641D2" w:rsidRDefault="002C100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5DDF" w:rsidRPr="002641D2" w:rsidRDefault="005B2D0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C3B9B" w:rsidRPr="002641D2" w:rsidRDefault="002C100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BC8FB3" wp14:editId="79E18A6F">
                  <wp:extent cx="2061896" cy="3253563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09"/>
                          <a:stretch/>
                        </pic:blipFill>
                        <pic:spPr bwMode="auto">
                          <a:xfrm>
                            <a:off x="0" y="0"/>
                            <a:ext cx="2068893" cy="326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81E" w:rsidRPr="0047112F" w:rsidTr="003459AF">
        <w:tc>
          <w:tcPr>
            <w:tcW w:w="2257" w:type="dxa"/>
          </w:tcPr>
          <w:p w:rsidR="001C49F0" w:rsidRPr="0047112F" w:rsidRDefault="001C49F0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ое закрепление</w:t>
            </w: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AD4" w:rsidRPr="0047112F" w:rsidRDefault="00132AD4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C49F0" w:rsidRPr="0047112F" w:rsidRDefault="001C49F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Формирование прочных навыков работы с баскетбольным мячом</w:t>
            </w:r>
          </w:p>
        </w:tc>
        <w:tc>
          <w:tcPr>
            <w:tcW w:w="5076" w:type="dxa"/>
          </w:tcPr>
          <w:p w:rsidR="001C49F0" w:rsidRPr="0047112F" w:rsidRDefault="001C49F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обучающихся по первичному закреплению новых знаний. </w:t>
            </w:r>
          </w:p>
          <w:p w:rsidR="00DC3B9B" w:rsidRPr="0047112F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B9B" w:rsidRPr="0047112F" w:rsidRDefault="00DC3B9B" w:rsidP="004711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Можно ли научиться выполнять быстро и точно</w:t>
            </w:r>
            <w:r w:rsidR="00A04F11"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25FA" w:rsidRPr="0047112F">
              <w:rPr>
                <w:rFonts w:ascii="Times New Roman" w:hAnsi="Times New Roman"/>
                <w:b/>
                <w:sz w:val="24"/>
                <w:szCs w:val="24"/>
              </w:rPr>
              <w:t>метать мяч</w:t>
            </w: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DC3B9B" w:rsidRPr="0047112F" w:rsidRDefault="00DC3B9B" w:rsidP="0047112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Делимся на две команды. </w:t>
            </w:r>
          </w:p>
          <w:p w:rsidR="00DC3B9B" w:rsidRPr="0047112F" w:rsidRDefault="00DC3B9B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Ребята, каждая команда должна придумать по одной эстафете и одной игре с передачами мяча</w:t>
            </w:r>
          </w:p>
          <w:p w:rsidR="00DC3B9B" w:rsidRPr="0047112F" w:rsidRDefault="00DC3B9B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Ребята, скажите, а вы сможете придумать эстафеты с баскетбольными мячами? Я вам помогу. Делимся на 2 команды. Команды выбирают капитана. </w:t>
            </w:r>
          </w:p>
          <w:p w:rsidR="001C49F0" w:rsidRPr="0047112F" w:rsidRDefault="00DC3B9B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К слову «Баскетболисты» добавьте прилагательное, получится название команды. Давайте придумаем эстафеты, можно использовать конусы, обручи. Первый раз пробуем, второ</w:t>
            </w:r>
            <w:proofErr w:type="gramStart"/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й-</w:t>
            </w:r>
            <w:proofErr w:type="gramEnd"/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ревнуемся. Организация эстафет.</w:t>
            </w:r>
          </w:p>
          <w:p w:rsidR="008238D7" w:rsidRPr="0047112F" w:rsidRDefault="008238D7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едение мяча до конуса правой рукой, обратно левой рукой.</w:t>
            </w:r>
          </w:p>
          <w:p w:rsidR="008238D7" w:rsidRPr="0047112F" w:rsidRDefault="008238D7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Игра «Карусель»</w:t>
            </w:r>
          </w:p>
        </w:tc>
        <w:tc>
          <w:tcPr>
            <w:tcW w:w="2558" w:type="dxa"/>
          </w:tcPr>
          <w:p w:rsidR="00A04F11" w:rsidRPr="0047112F" w:rsidRDefault="00A04F1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F11" w:rsidRPr="0047112F" w:rsidRDefault="00A04F1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F11" w:rsidRDefault="00A04F11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626D" w:rsidRPr="0047112F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9F0" w:rsidRPr="0047112F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</w:t>
            </w:r>
            <w:r w:rsidR="001C49F0" w:rsidRPr="0047112F">
              <w:rPr>
                <w:rFonts w:ascii="Times New Roman" w:hAnsi="Times New Roman"/>
                <w:sz w:val="24"/>
                <w:szCs w:val="24"/>
              </w:rPr>
              <w:t xml:space="preserve">ридумывают эстафеты, делятся на 2 команды, выбирают капитана, придумывают название команды, соревнуются. </w:t>
            </w:r>
          </w:p>
        </w:tc>
        <w:tc>
          <w:tcPr>
            <w:tcW w:w="3437" w:type="dxa"/>
          </w:tcPr>
          <w:p w:rsidR="001C49F0" w:rsidRPr="002641D2" w:rsidRDefault="001C49F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Умение самоопределяться с заданием, принимать решения по его выполнению; умение выдвигать предложения, принимать коллективные решения, организовывать коллективную совместную деятельность; умение в доступной форме объяснить правила эстафеты.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B9B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3B9B" w:rsidRPr="002641D2">
              <w:rPr>
                <w:rFonts w:ascii="Times New Roman" w:hAnsi="Times New Roman"/>
                <w:sz w:val="20"/>
                <w:szCs w:val="20"/>
              </w:rPr>
              <w:t>формирование самооценки и личностное самоопределение к видам деятельности;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3B9B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="00DC3B9B" w:rsidRPr="002641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C3B9B"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ниверсальные учебные действия: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развитие умения планировать, контролировать и давать оценку своим двигательным действиям;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-коммуникатив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формирование умения общаться со сверстниками в соревновательной деятельности; </w:t>
            </w: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развитие умения осознанно и произвольно строить речевые высказывания в устной форме</w:t>
            </w:r>
          </w:p>
          <w:p w:rsidR="00DC3B9B" w:rsidRPr="002641D2" w:rsidRDefault="00DC3B9B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B9B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  <w:r w:rsidR="00DC3B9B"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C3B9B" w:rsidRPr="002641D2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DC3B9B" w:rsidRPr="002641D2">
              <w:rPr>
                <w:rFonts w:ascii="Times New Roman" w:hAnsi="Times New Roman"/>
                <w:sz w:val="20"/>
                <w:szCs w:val="20"/>
              </w:rPr>
              <w:t>акреплять понятия физических качеств: ловкость, быстрота, выносливость;</w:t>
            </w:r>
          </w:p>
        </w:tc>
      </w:tr>
      <w:tr w:rsidR="0012481E" w:rsidRPr="0047112F" w:rsidTr="003459AF">
        <w:tc>
          <w:tcPr>
            <w:tcW w:w="2257" w:type="dxa"/>
          </w:tcPr>
          <w:p w:rsidR="001C49F0" w:rsidRPr="0047112F" w:rsidRDefault="001C49F0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 и оценка</w:t>
            </w:r>
          </w:p>
        </w:tc>
        <w:tc>
          <w:tcPr>
            <w:tcW w:w="2231" w:type="dxa"/>
          </w:tcPr>
          <w:p w:rsidR="001C49F0" w:rsidRPr="0047112F" w:rsidRDefault="001C49F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Формирование умения осуществлять контроль и оценку учебной деятельности группы и самооценку</w:t>
            </w:r>
          </w:p>
        </w:tc>
        <w:tc>
          <w:tcPr>
            <w:tcW w:w="5076" w:type="dxa"/>
          </w:tcPr>
          <w:p w:rsidR="00C77C92" w:rsidRPr="0047112F" w:rsidRDefault="001C49F0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Содействие развитию у обучающихся навыков самоконтроля и самооценки</w:t>
            </w:r>
            <w:r w:rsidR="00C77C92" w:rsidRPr="004711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77C92" w:rsidRPr="0047112F">
              <w:rPr>
                <w:rFonts w:ascii="Times New Roman" w:hAnsi="Times New Roman"/>
                <w:sz w:val="24"/>
                <w:szCs w:val="24"/>
              </w:rPr>
              <w:t>взаимооценки</w:t>
            </w:r>
            <w:proofErr w:type="spellEnd"/>
            <w:r w:rsidR="00C77C92" w:rsidRPr="0047112F">
              <w:rPr>
                <w:rFonts w:ascii="Times New Roman" w:hAnsi="Times New Roman"/>
                <w:sz w:val="24"/>
                <w:szCs w:val="24"/>
              </w:rPr>
              <w:t xml:space="preserve">, организации </w:t>
            </w:r>
            <w:proofErr w:type="spellStart"/>
            <w:r w:rsidR="00C77C92" w:rsidRPr="0047112F">
              <w:rPr>
                <w:rFonts w:ascii="Times New Roman" w:hAnsi="Times New Roman"/>
                <w:sz w:val="24"/>
                <w:szCs w:val="24"/>
              </w:rPr>
              <w:t>взаимооценки</w:t>
            </w:r>
            <w:proofErr w:type="spellEnd"/>
            <w:r w:rsidR="00C77C92" w:rsidRPr="0047112F">
              <w:rPr>
                <w:rFonts w:ascii="Times New Roman" w:hAnsi="Times New Roman"/>
                <w:sz w:val="24"/>
                <w:szCs w:val="24"/>
              </w:rPr>
              <w:t xml:space="preserve"> в парах.</w:t>
            </w:r>
          </w:p>
          <w:p w:rsidR="008238D7" w:rsidRPr="0047112F" w:rsidRDefault="008238D7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9F0" w:rsidRPr="0047112F" w:rsidRDefault="00C77C9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- Что будем оценивать?</w:t>
            </w:r>
            <w:r w:rsidRPr="0047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B9B" w:rsidRPr="0047112F">
              <w:rPr>
                <w:rFonts w:ascii="Times New Roman" w:hAnsi="Times New Roman"/>
                <w:sz w:val="24"/>
                <w:szCs w:val="24"/>
              </w:rPr>
              <w:t xml:space="preserve"> Ловкость, быстроту, выносливость.</w:t>
            </w:r>
          </w:p>
          <w:p w:rsidR="008238D7" w:rsidRPr="0047112F" w:rsidRDefault="00C77C9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- Какие знания и умения, качества могут пригодиться вам в жизни?</w:t>
            </w:r>
          </w:p>
          <w:p w:rsidR="008238D7" w:rsidRPr="0047112F" w:rsidRDefault="008238D7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38D7" w:rsidRPr="0047112F" w:rsidRDefault="008238D7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1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акие  физические  качества развивали  при работе с мячом</w:t>
            </w:r>
            <w:r w:rsidR="008425FA" w:rsidRPr="004711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,</w:t>
            </w:r>
            <w:r w:rsidRPr="0047112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в эстафетах? </w:t>
            </w:r>
          </w:p>
          <w:p w:rsidR="008238D7" w:rsidRPr="0047112F" w:rsidRDefault="008238D7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C92" w:rsidRPr="0047112F" w:rsidRDefault="008238D7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 xml:space="preserve">Примеры самооценки детей: Я </w:t>
            </w:r>
            <w:proofErr w:type="gramStart"/>
            <w:r w:rsidRPr="0047112F">
              <w:rPr>
                <w:rFonts w:ascii="Times New Roman" w:hAnsi="Times New Roman"/>
                <w:sz w:val="24"/>
                <w:szCs w:val="24"/>
              </w:rPr>
              <w:t>считаю</w:t>
            </w:r>
            <w:proofErr w:type="gramEnd"/>
            <w:r w:rsidRPr="0047112F">
              <w:rPr>
                <w:rFonts w:ascii="Times New Roman" w:hAnsi="Times New Roman"/>
                <w:sz w:val="24"/>
                <w:szCs w:val="24"/>
              </w:rPr>
              <w:t xml:space="preserve"> что я развивал с помощью эстафеты физическое качество – ловкость.</w:t>
            </w:r>
          </w:p>
          <w:p w:rsidR="008238D7" w:rsidRPr="0047112F" w:rsidRDefault="008238D7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 Я сегодня старался воспитывать личное качество, как дисциплинированность, ответственность.</w:t>
            </w:r>
          </w:p>
        </w:tc>
        <w:tc>
          <w:tcPr>
            <w:tcW w:w="2558" w:type="dxa"/>
          </w:tcPr>
          <w:p w:rsidR="001C49F0" w:rsidRPr="0047112F" w:rsidRDefault="00C77C9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Обучающиеся контролируют работу с мячом в парах, проговаривают критерии оценки, приводят примеры жизненных ситуаций, где могут применить свои знания и умения, навыки и качества</w:t>
            </w:r>
          </w:p>
        </w:tc>
        <w:tc>
          <w:tcPr>
            <w:tcW w:w="3437" w:type="dxa"/>
          </w:tcPr>
          <w:p w:rsidR="001C49F0" w:rsidRPr="002641D2" w:rsidRDefault="00C77C9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 xml:space="preserve">Умения проверять, оценивать работу других, положительное отношение к проделанной работе; осознание ценности изученного </w:t>
            </w:r>
            <w:r w:rsidR="0012481E" w:rsidRPr="002641D2">
              <w:rPr>
                <w:rFonts w:ascii="Times New Roman" w:hAnsi="Times New Roman"/>
                <w:sz w:val="20"/>
                <w:szCs w:val="20"/>
              </w:rPr>
              <w:t>материала, применение его в жизненных ситуациях.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8D7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38D7" w:rsidRPr="002641D2">
              <w:rPr>
                <w:rFonts w:ascii="Times New Roman" w:hAnsi="Times New Roman"/>
                <w:sz w:val="20"/>
                <w:szCs w:val="20"/>
              </w:rPr>
              <w:t>формирование самооценки и личностное самоопределение к видам деятельности;</w:t>
            </w:r>
          </w:p>
          <w:p w:rsidR="008238D7" w:rsidRPr="002641D2" w:rsidRDefault="008238D7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8238D7" w:rsidRPr="002641D2" w:rsidRDefault="008238D7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8D7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  <w:r w:rsidR="008238D7"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238D7" w:rsidRPr="002641D2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8238D7" w:rsidRPr="002641D2">
              <w:rPr>
                <w:rFonts w:ascii="Times New Roman" w:hAnsi="Times New Roman"/>
                <w:sz w:val="20"/>
                <w:szCs w:val="20"/>
              </w:rPr>
              <w:t>акреплять понятия физических качеств: ловкость, быстрота, выносливость;</w:t>
            </w:r>
          </w:p>
        </w:tc>
      </w:tr>
      <w:tr w:rsidR="0012481E" w:rsidRPr="0047112F" w:rsidTr="003459AF">
        <w:tc>
          <w:tcPr>
            <w:tcW w:w="2257" w:type="dxa"/>
          </w:tcPr>
          <w:p w:rsidR="0012481E" w:rsidRPr="0047112F" w:rsidRDefault="0012481E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и систематизация знаний и способов действий </w:t>
            </w:r>
          </w:p>
        </w:tc>
        <w:tc>
          <w:tcPr>
            <w:tcW w:w="2231" w:type="dxa"/>
          </w:tcPr>
          <w:p w:rsidR="0012481E" w:rsidRPr="0047112F" w:rsidRDefault="0057362C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и способов действий</w:t>
            </w:r>
          </w:p>
          <w:p w:rsidR="0012481E" w:rsidRPr="0047112F" w:rsidRDefault="0012481E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Играет музыка.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Перестроение  детей - руки в стороны, покружиться вправо и встать в две шеренги не мешая </w:t>
            </w:r>
            <w:proofErr w:type="gramStart"/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друг—другу</w:t>
            </w:r>
            <w:proofErr w:type="gramEnd"/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</w:t>
            </w: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роверили безопасное положение в зале.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уки вверх на носочки подняться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Руки вверх – наклон вперёд.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есть на колени – наклон влево,</w:t>
            </w:r>
            <w:r w:rsidR="00AA62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вправо руки вверх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уки </w:t>
            </w:r>
            <w:proofErr w:type="spellStart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скрестно</w:t>
            </w:r>
            <w:proofErr w:type="spellEnd"/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вверх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Руки вперёд  наклониться – прогнуться 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Упор на руки  встать. </w:t>
            </w:r>
          </w:p>
          <w:p w:rsidR="00D42735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Молодцы.</w:t>
            </w:r>
          </w:p>
          <w:p w:rsidR="00C346A5" w:rsidRPr="0047112F" w:rsidRDefault="00C346A5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Подвести  итоги соревнований</w:t>
            </w:r>
          </w:p>
          <w:p w:rsidR="00C346A5" w:rsidRPr="0047112F" w:rsidRDefault="00C346A5" w:rsidP="004711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8" w:type="dxa"/>
          </w:tcPr>
          <w:p w:rsidR="0012481E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олняют упражнения, обсуждают ошибки, исправляют их, делают замечания, оценивают свою работу</w:t>
            </w:r>
          </w:p>
        </w:tc>
        <w:tc>
          <w:tcPr>
            <w:tcW w:w="3437" w:type="dxa"/>
          </w:tcPr>
          <w:p w:rsidR="004B5252" w:rsidRPr="002641D2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имание способов ведения и передачи мяча, умение применять новые навыки и умения, умение организовывать ведение в парах, осуществлять контроль и взаимоконтроль; развитие мыслительной способност</w:t>
            </w:r>
            <w:proofErr w:type="gramStart"/>
            <w:r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-</w:t>
            </w:r>
            <w:proofErr w:type="gramEnd"/>
            <w:r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равнения и физической – ловкость, быстрота, координация движений</w:t>
            </w:r>
          </w:p>
          <w:p w:rsidR="004B5252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B5252"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самооценки и личностное самоопределение к видам деятельности;</w:t>
            </w:r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4B5252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Предметные</w:t>
            </w:r>
            <w:r w:rsidR="004B5252"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B5252"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з</w:t>
            </w:r>
            <w:proofErr w:type="gramEnd"/>
            <w:r w:rsidR="004B5252" w:rsidRPr="002641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реплять понятия физических качеств: ловкость, быстрота, выносливость;</w:t>
            </w:r>
          </w:p>
        </w:tc>
      </w:tr>
      <w:tr w:rsidR="00CF266A" w:rsidRPr="0047112F" w:rsidTr="003459AF">
        <w:tc>
          <w:tcPr>
            <w:tcW w:w="2257" w:type="dxa"/>
          </w:tcPr>
          <w:p w:rsidR="00CF266A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2231" w:type="dxa"/>
          </w:tcPr>
          <w:p w:rsidR="00CF266A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Развитие рефлексивных умений, вовлечение детей к подготовке спортивного праздника</w:t>
            </w:r>
          </w:p>
        </w:tc>
        <w:tc>
          <w:tcPr>
            <w:tcW w:w="5076" w:type="dxa"/>
          </w:tcPr>
          <w:p w:rsidR="00CF266A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Создание условий для осмысления проделанной работе урок, формирования самооценки, вовлечения детей к подготовке спортивного праздника.</w:t>
            </w:r>
          </w:p>
          <w:p w:rsidR="00AA626D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66A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  <w:p w:rsidR="00AA626D" w:rsidRPr="0047112F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66A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 Какая была цель</w:t>
            </w:r>
            <w:r w:rsidR="00AA626D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  <w:r w:rsidRPr="004711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F266A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 С каким настроением заканчивается наш урок?</w:t>
            </w:r>
          </w:p>
          <w:p w:rsidR="00CF266A" w:rsidRPr="0047112F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ового вы узнали на уроке</w:t>
            </w:r>
            <w:r w:rsidR="00CF266A" w:rsidRPr="0047112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F266A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вы научились на уроке</w:t>
            </w:r>
          </w:p>
          <w:p w:rsidR="00AA626D" w:rsidRPr="0047112F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получилось лучше всего? Что не получилось?</w:t>
            </w:r>
          </w:p>
          <w:p w:rsidR="00CF266A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- Что особенно вам понравилось?</w:t>
            </w:r>
          </w:p>
          <w:p w:rsidR="004B5252" w:rsidRPr="0047112F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F11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- Оценим себя: балл </w:t>
            </w:r>
            <w:proofErr w:type="gramStart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  <w:r w:rsidR="00A04F11" w:rsidRPr="0047112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4F11" w:rsidRPr="0047112F" w:rsidRDefault="00A04F11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proofErr w:type="gramEnd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активность</w:t>
            </w:r>
            <w:r w:rsidR="00CF266A"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04F11" w:rsidRPr="0047112F" w:rsidRDefault="00A04F11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- быстроту в эстафетах</w:t>
            </w:r>
          </w:p>
          <w:p w:rsidR="00A04F11" w:rsidRPr="0047112F" w:rsidRDefault="00AA626D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- метании</w:t>
            </w:r>
            <w:r w:rsidR="00CF266A"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ча</w:t>
            </w:r>
          </w:p>
          <w:p w:rsidR="00A04F11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04F11"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gramStart"/>
            <w:r w:rsidR="00A04F11" w:rsidRPr="0047112F">
              <w:rPr>
                <w:rFonts w:ascii="Times New Roman" w:hAnsi="Times New Roman"/>
                <w:b/>
                <w:sz w:val="24"/>
                <w:szCs w:val="24"/>
              </w:rPr>
              <w:t>говорящим</w:t>
            </w:r>
            <w:proofErr w:type="gramEnd"/>
            <w:r w:rsidR="00A04F11"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по делу</w:t>
            </w: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25FA" w:rsidRPr="0047112F" w:rsidRDefault="00A04F11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12F"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proofErr w:type="gramStart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–д</w:t>
            </w:r>
            <w:proofErr w:type="gramEnd"/>
            <w:r w:rsidRPr="0047112F">
              <w:rPr>
                <w:rFonts w:ascii="Times New Roman" w:hAnsi="Times New Roman"/>
                <w:b/>
                <w:sz w:val="24"/>
                <w:szCs w:val="24"/>
              </w:rPr>
              <w:t>исциплинированным</w:t>
            </w:r>
          </w:p>
          <w:p w:rsidR="008425FA" w:rsidRPr="0047112F" w:rsidRDefault="008425FA" w:rsidP="004711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A626D" w:rsidRDefault="00AA626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6D" w:rsidRDefault="00AA626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6D" w:rsidRDefault="00AA626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AA626D" w:rsidRDefault="00AA626D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B567AA" w:rsidRPr="0047112F" w:rsidRDefault="00B567AA" w:rsidP="004711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711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т и закончился урок. Пусть занятия физкультурой подарят вам бодрость и здоровье!</w:t>
            </w:r>
          </w:p>
          <w:p w:rsidR="00CF266A" w:rsidRPr="0047112F" w:rsidRDefault="00CF266A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CF266A" w:rsidRPr="0047112F" w:rsidRDefault="00ED70E8" w:rsidP="00471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2F">
              <w:rPr>
                <w:rFonts w:ascii="Times New Roman" w:hAnsi="Times New Roman"/>
                <w:sz w:val="24"/>
                <w:szCs w:val="24"/>
              </w:rPr>
              <w:t>Высказывают свое мнение</w:t>
            </w:r>
          </w:p>
        </w:tc>
        <w:tc>
          <w:tcPr>
            <w:tcW w:w="3437" w:type="dxa"/>
          </w:tcPr>
          <w:p w:rsidR="00CF266A" w:rsidRPr="002641D2" w:rsidRDefault="00ED70E8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 xml:space="preserve">Осознание </w:t>
            </w:r>
            <w:proofErr w:type="gramStart"/>
            <w:r w:rsidRPr="002641D2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2641D2">
              <w:rPr>
                <w:rFonts w:ascii="Times New Roman" w:hAnsi="Times New Roman"/>
                <w:sz w:val="20"/>
                <w:szCs w:val="20"/>
              </w:rPr>
              <w:t xml:space="preserve"> практической и личностной значимости результатов каждого этапа урока, умение применять поученные знания в организации и проведении досуга, умение дать самооценку собственной деятельности.</w:t>
            </w:r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252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252" w:rsidRPr="002641D2">
              <w:rPr>
                <w:rFonts w:ascii="Times New Roman" w:hAnsi="Times New Roman"/>
                <w:sz w:val="20"/>
                <w:szCs w:val="20"/>
              </w:rPr>
              <w:t>формирование самооценки и личностное самоопределение к видам деятельности;</w:t>
            </w:r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-формирование умения проявлять дисциплинированность, трудолюбие и упорство в достижении поставленной цели</w:t>
            </w:r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41D2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41D2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ниверсальные учебные действия:</w:t>
            </w:r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sz w:val="20"/>
                <w:szCs w:val="20"/>
              </w:rPr>
              <w:t>развитие умения планировать, контролировать и давать оценку своим двигательным действиям;</w:t>
            </w:r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-коммуникатив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формирование умения общаться со сверстниками в соревновательной деятельности; </w:t>
            </w: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развитие умения осознанно и произвольно строить речевые высказывания в устной форме</w:t>
            </w:r>
          </w:p>
          <w:p w:rsidR="004B5252" w:rsidRPr="002641D2" w:rsidRDefault="004B525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252" w:rsidRPr="002641D2" w:rsidRDefault="002641D2" w:rsidP="004711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1D2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252" w:rsidRPr="002641D2">
              <w:rPr>
                <w:rFonts w:ascii="Times New Roman" w:hAnsi="Times New Roman"/>
                <w:sz w:val="20"/>
                <w:szCs w:val="20"/>
              </w:rPr>
              <w:t>-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252" w:rsidRPr="002641D2">
              <w:rPr>
                <w:rFonts w:ascii="Times New Roman" w:hAnsi="Times New Roman"/>
                <w:sz w:val="20"/>
                <w:szCs w:val="20"/>
              </w:rPr>
              <w:t>закреплять понятия физических качеств: ловкость, быстрота, выносливо</w:t>
            </w:r>
            <w:r w:rsidRPr="002641D2">
              <w:rPr>
                <w:rFonts w:ascii="Times New Roman" w:hAnsi="Times New Roman"/>
                <w:sz w:val="20"/>
                <w:szCs w:val="20"/>
              </w:rPr>
              <w:t>сть.</w:t>
            </w:r>
          </w:p>
        </w:tc>
      </w:tr>
    </w:tbl>
    <w:p w:rsidR="00D37F4A" w:rsidRPr="0047112F" w:rsidRDefault="00D37F4A" w:rsidP="0047112F">
      <w:pPr>
        <w:jc w:val="both"/>
        <w:rPr>
          <w:rFonts w:ascii="Times New Roman" w:hAnsi="Times New Roman"/>
          <w:sz w:val="24"/>
          <w:szCs w:val="24"/>
        </w:rPr>
      </w:pPr>
    </w:p>
    <w:sectPr w:rsidR="00D37F4A" w:rsidRPr="0047112F" w:rsidSect="008023D8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747662"/>
    <w:multiLevelType w:val="hybridMultilevel"/>
    <w:tmpl w:val="BB36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1F2A"/>
    <w:multiLevelType w:val="hybridMultilevel"/>
    <w:tmpl w:val="A20405DC"/>
    <w:lvl w:ilvl="0" w:tplc="B8BC8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01F1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D8F1384"/>
    <w:multiLevelType w:val="hybridMultilevel"/>
    <w:tmpl w:val="CE3E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A5B49"/>
    <w:multiLevelType w:val="hybridMultilevel"/>
    <w:tmpl w:val="A2B0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A"/>
    <w:rsid w:val="000269CD"/>
    <w:rsid w:val="0004410D"/>
    <w:rsid w:val="00061AB5"/>
    <w:rsid w:val="000927E7"/>
    <w:rsid w:val="0012481E"/>
    <w:rsid w:val="00127463"/>
    <w:rsid w:val="00132AD4"/>
    <w:rsid w:val="001C49F0"/>
    <w:rsid w:val="001D6891"/>
    <w:rsid w:val="001F58AC"/>
    <w:rsid w:val="002641D2"/>
    <w:rsid w:val="002C1000"/>
    <w:rsid w:val="00333D6F"/>
    <w:rsid w:val="003424DE"/>
    <w:rsid w:val="003459AF"/>
    <w:rsid w:val="003720D3"/>
    <w:rsid w:val="003B23D6"/>
    <w:rsid w:val="003F55A8"/>
    <w:rsid w:val="00464EDA"/>
    <w:rsid w:val="0047112F"/>
    <w:rsid w:val="004B5252"/>
    <w:rsid w:val="004C127C"/>
    <w:rsid w:val="004C53D1"/>
    <w:rsid w:val="00501747"/>
    <w:rsid w:val="00505B98"/>
    <w:rsid w:val="00546601"/>
    <w:rsid w:val="00572A7A"/>
    <w:rsid w:val="0057362C"/>
    <w:rsid w:val="00576CC8"/>
    <w:rsid w:val="005A69FA"/>
    <w:rsid w:val="005B2D01"/>
    <w:rsid w:val="0060044D"/>
    <w:rsid w:val="00682443"/>
    <w:rsid w:val="006B216F"/>
    <w:rsid w:val="006E1D5E"/>
    <w:rsid w:val="00731C6B"/>
    <w:rsid w:val="00761D5D"/>
    <w:rsid w:val="00770806"/>
    <w:rsid w:val="00775C7D"/>
    <w:rsid w:val="007A3ABF"/>
    <w:rsid w:val="007A4070"/>
    <w:rsid w:val="007B39E8"/>
    <w:rsid w:val="007D1C5B"/>
    <w:rsid w:val="008023D8"/>
    <w:rsid w:val="008238D7"/>
    <w:rsid w:val="008425FA"/>
    <w:rsid w:val="0085180F"/>
    <w:rsid w:val="00870B4A"/>
    <w:rsid w:val="00874B59"/>
    <w:rsid w:val="008B2E5D"/>
    <w:rsid w:val="008C6B63"/>
    <w:rsid w:val="008D46AA"/>
    <w:rsid w:val="008D63C6"/>
    <w:rsid w:val="00912B70"/>
    <w:rsid w:val="00935D5D"/>
    <w:rsid w:val="00957991"/>
    <w:rsid w:val="00960ED2"/>
    <w:rsid w:val="00974E79"/>
    <w:rsid w:val="009822E0"/>
    <w:rsid w:val="009937A7"/>
    <w:rsid w:val="009A2AA5"/>
    <w:rsid w:val="009B6EEE"/>
    <w:rsid w:val="009E17FE"/>
    <w:rsid w:val="00A04F11"/>
    <w:rsid w:val="00AA626D"/>
    <w:rsid w:val="00AB68CA"/>
    <w:rsid w:val="00B00AFD"/>
    <w:rsid w:val="00B351FD"/>
    <w:rsid w:val="00B55EE9"/>
    <w:rsid w:val="00B567AA"/>
    <w:rsid w:val="00B61C10"/>
    <w:rsid w:val="00BA3C72"/>
    <w:rsid w:val="00BB6BB4"/>
    <w:rsid w:val="00C346A5"/>
    <w:rsid w:val="00C77C92"/>
    <w:rsid w:val="00CC1385"/>
    <w:rsid w:val="00CE4D05"/>
    <w:rsid w:val="00CF266A"/>
    <w:rsid w:val="00D37BA2"/>
    <w:rsid w:val="00D37F4A"/>
    <w:rsid w:val="00D42735"/>
    <w:rsid w:val="00D67934"/>
    <w:rsid w:val="00D710C1"/>
    <w:rsid w:val="00D74ED6"/>
    <w:rsid w:val="00DC3B9B"/>
    <w:rsid w:val="00E00CCC"/>
    <w:rsid w:val="00E05DDF"/>
    <w:rsid w:val="00E16B4E"/>
    <w:rsid w:val="00E23796"/>
    <w:rsid w:val="00E64409"/>
    <w:rsid w:val="00E66C8F"/>
    <w:rsid w:val="00E971C0"/>
    <w:rsid w:val="00EA10F6"/>
    <w:rsid w:val="00ED70E8"/>
    <w:rsid w:val="00EF511C"/>
    <w:rsid w:val="00F127AE"/>
    <w:rsid w:val="00F17FD3"/>
    <w:rsid w:val="00F27FA0"/>
    <w:rsid w:val="00F8033A"/>
    <w:rsid w:val="00FC7BF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0AFD"/>
    <w:rPr>
      <w:sz w:val="22"/>
      <w:szCs w:val="22"/>
      <w:lang w:eastAsia="en-US"/>
    </w:rPr>
  </w:style>
  <w:style w:type="character" w:customStyle="1" w:styleId="apple-converted-space">
    <w:name w:val="apple-converted-space"/>
    <w:rsid w:val="00775C7D"/>
  </w:style>
  <w:style w:type="character" w:styleId="a5">
    <w:name w:val="Hyperlink"/>
    <w:uiPriority w:val="99"/>
    <w:semiHidden/>
    <w:unhideWhenUsed/>
    <w:rsid w:val="00775C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A7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567A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3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5D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0AFD"/>
    <w:rPr>
      <w:sz w:val="22"/>
      <w:szCs w:val="22"/>
      <w:lang w:eastAsia="en-US"/>
    </w:rPr>
  </w:style>
  <w:style w:type="character" w:customStyle="1" w:styleId="apple-converted-space">
    <w:name w:val="apple-converted-space"/>
    <w:rsid w:val="00775C7D"/>
  </w:style>
  <w:style w:type="character" w:styleId="a5">
    <w:name w:val="Hyperlink"/>
    <w:uiPriority w:val="99"/>
    <w:semiHidden/>
    <w:unhideWhenUsed/>
    <w:rsid w:val="00775C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A7A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567A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3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35D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29DB-418E-4362-BC8D-7B5A608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атьяна Николаевна</cp:lastModifiedBy>
  <cp:revision>49</cp:revision>
  <cp:lastPrinted>2015-10-20T16:55:00Z</cp:lastPrinted>
  <dcterms:created xsi:type="dcterms:W3CDTF">2013-02-22T21:47:00Z</dcterms:created>
  <dcterms:modified xsi:type="dcterms:W3CDTF">2021-11-30T06:55:00Z</dcterms:modified>
</cp:coreProperties>
</file>